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F43" w:rsidRPr="000C0610" w:rsidRDefault="004417BA" w:rsidP="00185E30">
      <w:r>
        <w:t xml:space="preserve">                                                                                                         </w:t>
      </w:r>
      <w:r w:rsidR="000C0610">
        <w:t xml:space="preserve">                      </w:t>
      </w:r>
      <w:bookmarkStart w:id="0" w:name="_GoBack"/>
      <w:bookmarkEnd w:id="0"/>
    </w:p>
    <w:p w:rsidR="00EA22EB" w:rsidRPr="000C0610" w:rsidRDefault="00737F43" w:rsidP="00EA22EB">
      <w:pPr>
        <w:jc w:val="center"/>
      </w:pPr>
      <w:r w:rsidRPr="000C0610">
        <w:t>ПЛАН МЕРОПРИЯТИЙ</w:t>
      </w:r>
    </w:p>
    <w:p w:rsidR="00737F43" w:rsidRDefault="00737F43" w:rsidP="00737F43">
      <w:pPr>
        <w:jc w:val="center"/>
      </w:pPr>
      <w:r w:rsidRPr="000C0610">
        <w:t xml:space="preserve">ПО </w:t>
      </w:r>
      <w:proofErr w:type="gramStart"/>
      <w:r w:rsidRPr="000C0610">
        <w:t xml:space="preserve">ПРОВЕДЕНИЮ </w:t>
      </w:r>
      <w:r w:rsidR="004B082C" w:rsidRPr="000C0610">
        <w:t xml:space="preserve"> ВЕСЕННИХ</w:t>
      </w:r>
      <w:proofErr w:type="gramEnd"/>
      <w:r w:rsidRPr="000C0610">
        <w:t xml:space="preserve"> КАНИКУЛ</w:t>
      </w:r>
    </w:p>
    <w:p w:rsidR="001A1698" w:rsidRPr="000C0610" w:rsidRDefault="00570BAF" w:rsidP="00737F43">
      <w:pPr>
        <w:jc w:val="center"/>
      </w:pPr>
      <w:r>
        <w:t>ПО ТЕМЕ: «</w:t>
      </w:r>
      <w:r w:rsidR="00137909">
        <w:t>ВОЛШЕБНЫЙ МИР СКАЗОК</w:t>
      </w:r>
      <w:r w:rsidR="001A1698">
        <w:t>»</w:t>
      </w:r>
    </w:p>
    <w:p w:rsidR="00737F43" w:rsidRPr="000C0610" w:rsidRDefault="00137909" w:rsidP="00737F43">
      <w:pPr>
        <w:jc w:val="center"/>
      </w:pPr>
      <w:proofErr w:type="gramStart"/>
      <w:r>
        <w:t>в  2022</w:t>
      </w:r>
      <w:proofErr w:type="gramEnd"/>
      <w:r>
        <w:t>/2023 учебном году  (27</w:t>
      </w:r>
      <w:r w:rsidR="009676A0">
        <w:t>.0</w:t>
      </w:r>
      <w:r w:rsidR="000A1E43">
        <w:t xml:space="preserve">3 </w:t>
      </w:r>
      <w:r>
        <w:t xml:space="preserve">- 05.04.2023 </w:t>
      </w:r>
      <w:r w:rsidR="009676A0">
        <w:t>г.</w:t>
      </w:r>
      <w:r w:rsidR="00737F43" w:rsidRPr="000C0610">
        <w:t>)</w:t>
      </w:r>
    </w:p>
    <w:p w:rsidR="00EA63D8" w:rsidRPr="000C0610" w:rsidRDefault="00EA63D8" w:rsidP="00737F43">
      <w:pPr>
        <w:jc w:val="center"/>
        <w:rPr>
          <w:b/>
          <w:sz w:val="28"/>
          <w:szCs w:val="28"/>
        </w:rPr>
      </w:pPr>
    </w:p>
    <w:tbl>
      <w:tblPr>
        <w:tblStyle w:val="a3"/>
        <w:tblW w:w="11133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927"/>
        <w:gridCol w:w="5954"/>
        <w:gridCol w:w="1984"/>
        <w:gridCol w:w="2268"/>
      </w:tblGrid>
      <w:tr w:rsidR="00737F43" w:rsidTr="002F0700">
        <w:tc>
          <w:tcPr>
            <w:tcW w:w="927" w:type="dxa"/>
          </w:tcPr>
          <w:p w:rsidR="00737F43" w:rsidRDefault="00737F43" w:rsidP="00AC28BA">
            <w:pPr>
              <w:jc w:val="center"/>
              <w:rPr>
                <w:b/>
              </w:rPr>
            </w:pPr>
            <w:r>
              <w:rPr>
                <w:b/>
              </w:rPr>
              <w:t>Дни</w:t>
            </w:r>
          </w:p>
        </w:tc>
        <w:tc>
          <w:tcPr>
            <w:tcW w:w="5954" w:type="dxa"/>
          </w:tcPr>
          <w:p w:rsidR="00737F43" w:rsidRDefault="00737F43" w:rsidP="00AC28BA">
            <w:pPr>
              <w:jc w:val="center"/>
              <w:rPr>
                <w:b/>
              </w:rPr>
            </w:pPr>
            <w:r>
              <w:rPr>
                <w:b/>
              </w:rPr>
              <w:t>Название мероприятия</w:t>
            </w:r>
          </w:p>
        </w:tc>
        <w:tc>
          <w:tcPr>
            <w:tcW w:w="1984" w:type="dxa"/>
          </w:tcPr>
          <w:p w:rsidR="00737F43" w:rsidRDefault="00C85905" w:rsidP="00AC28BA">
            <w:pPr>
              <w:jc w:val="center"/>
              <w:rPr>
                <w:b/>
              </w:rPr>
            </w:pPr>
            <w:r>
              <w:rPr>
                <w:b/>
              </w:rPr>
              <w:t>Возрастные г</w:t>
            </w:r>
            <w:r w:rsidR="00737F43">
              <w:rPr>
                <w:b/>
              </w:rPr>
              <w:t>руппы</w:t>
            </w:r>
          </w:p>
        </w:tc>
        <w:tc>
          <w:tcPr>
            <w:tcW w:w="2268" w:type="dxa"/>
          </w:tcPr>
          <w:p w:rsidR="00737F43" w:rsidRPr="00937E93" w:rsidRDefault="00737F43" w:rsidP="00AC28BA">
            <w:pPr>
              <w:jc w:val="center"/>
              <w:rPr>
                <w:b/>
                <w:lang w:val="be-BY"/>
              </w:rPr>
            </w:pPr>
            <w:r>
              <w:rPr>
                <w:b/>
              </w:rPr>
              <w:t>Ответствен</w:t>
            </w:r>
            <w:r w:rsidR="00F557DD">
              <w:rPr>
                <w:b/>
                <w:lang w:val="be-BY"/>
              </w:rPr>
              <w:t>ные</w:t>
            </w:r>
          </w:p>
        </w:tc>
      </w:tr>
      <w:tr w:rsidR="00261A54" w:rsidRPr="00685FE2" w:rsidTr="004E34CC">
        <w:trPr>
          <w:cantSplit/>
          <w:trHeight w:val="7111"/>
        </w:trPr>
        <w:tc>
          <w:tcPr>
            <w:tcW w:w="927" w:type="dxa"/>
            <w:textDirection w:val="btLr"/>
          </w:tcPr>
          <w:p w:rsidR="00261A54" w:rsidRDefault="00261A54" w:rsidP="002F0700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недельник </w:t>
            </w:r>
          </w:p>
          <w:p w:rsidR="00261A54" w:rsidRDefault="00261A54" w:rsidP="002F0700">
            <w:pPr>
              <w:jc w:val="center"/>
              <w:rPr>
                <w:b/>
              </w:rPr>
            </w:pPr>
            <w:r>
              <w:rPr>
                <w:b/>
              </w:rPr>
              <w:t>27.03.2023г.</w:t>
            </w:r>
          </w:p>
        </w:tc>
        <w:tc>
          <w:tcPr>
            <w:tcW w:w="5954" w:type="dxa"/>
          </w:tcPr>
          <w:p w:rsidR="00261A54" w:rsidRDefault="00261A54" w:rsidP="00685FE2">
            <w:pPr>
              <w:jc w:val="center"/>
              <w:rPr>
                <w:b/>
                <w:i/>
                <w:u w:val="single"/>
              </w:rPr>
            </w:pPr>
            <w:proofErr w:type="gramStart"/>
            <w:r w:rsidRPr="007F0E3B">
              <w:rPr>
                <w:b/>
                <w:i/>
                <w:u w:val="single"/>
                <w:lang w:val="en-US"/>
              </w:rPr>
              <w:t>I</w:t>
            </w:r>
            <w:r w:rsidRPr="007F0E3B">
              <w:rPr>
                <w:b/>
                <w:i/>
                <w:u w:val="single"/>
              </w:rPr>
              <w:t xml:space="preserve">  половина</w:t>
            </w:r>
            <w:proofErr w:type="gramEnd"/>
            <w:r w:rsidRPr="007F0E3B">
              <w:rPr>
                <w:b/>
                <w:i/>
                <w:u w:val="single"/>
              </w:rPr>
              <w:t xml:space="preserve"> дня:</w:t>
            </w:r>
          </w:p>
          <w:p w:rsidR="00261A54" w:rsidRDefault="00261A54" w:rsidP="002F0700">
            <w:r>
              <w:t>Настольный театр «Цыплёнок».</w:t>
            </w:r>
          </w:p>
          <w:p w:rsidR="00261A54" w:rsidRDefault="00874C7B" w:rsidP="002F0700">
            <w:r>
              <w:t>Весёлое караоке.</w:t>
            </w:r>
          </w:p>
          <w:p w:rsidR="00D93073" w:rsidRDefault="00D93073" w:rsidP="002F0700">
            <w:r>
              <w:t>Рисование: «Раскрась героя сказки «Репка»».</w:t>
            </w:r>
          </w:p>
          <w:p w:rsidR="009A13B4" w:rsidRDefault="009A13B4" w:rsidP="002F0700">
            <w:r>
              <w:t>Драматизация сказки «Кот, и петух и лиса».</w:t>
            </w:r>
          </w:p>
          <w:p w:rsidR="000A30BC" w:rsidRDefault="000A30BC" w:rsidP="002F0700">
            <w:r>
              <w:t>Виртуальная экскурсия: «В мир сказки».</w:t>
            </w:r>
          </w:p>
          <w:p w:rsidR="00261A54" w:rsidRDefault="0086368C" w:rsidP="002F0700">
            <w:r>
              <w:t>Творческая мастерская: «Белорусская сувенир».</w:t>
            </w:r>
          </w:p>
          <w:p w:rsidR="00261A54" w:rsidRDefault="001D5934" w:rsidP="001D5934">
            <w:pPr>
              <w:jc w:val="both"/>
            </w:pPr>
            <w:r>
              <w:t>Творческая мастерская: «Сказка своими руками – любимые литературные н герои в рисунках, лепке, поделках».</w:t>
            </w:r>
          </w:p>
          <w:p w:rsidR="000A30BC" w:rsidRDefault="00152014" w:rsidP="001D5934">
            <w:pPr>
              <w:jc w:val="both"/>
            </w:pPr>
            <w:r>
              <w:t>Игра-драматизация: «Доктор Айболит».</w:t>
            </w:r>
          </w:p>
          <w:p w:rsidR="001D5934" w:rsidRDefault="001D5934" w:rsidP="001D5934">
            <w:pPr>
              <w:jc w:val="both"/>
            </w:pPr>
            <w:r>
              <w:t>Литературное исследование: «</w:t>
            </w:r>
            <w:proofErr w:type="gramStart"/>
            <w:r>
              <w:t>Какому  безопасному</w:t>
            </w:r>
            <w:proofErr w:type="gramEnd"/>
            <w:r>
              <w:t xml:space="preserve"> поведению учат сказки».</w:t>
            </w:r>
          </w:p>
          <w:p w:rsidR="00261A54" w:rsidRDefault="00152014" w:rsidP="002F0700">
            <w:r>
              <w:t>Игровые ситуации: «Безопасные сказки».</w:t>
            </w:r>
          </w:p>
          <w:p w:rsidR="00261A54" w:rsidRPr="00FC4506" w:rsidRDefault="00261A54" w:rsidP="002F0700">
            <w:pPr>
              <w:jc w:val="center"/>
            </w:pPr>
            <w:r w:rsidRPr="007F0E3B">
              <w:rPr>
                <w:b/>
                <w:i/>
                <w:u w:val="single"/>
                <w:lang w:val="en-US"/>
              </w:rPr>
              <w:t>II</w:t>
            </w:r>
            <w:r>
              <w:rPr>
                <w:b/>
                <w:i/>
                <w:u w:val="single"/>
              </w:rPr>
              <w:t xml:space="preserve"> половина дня:</w:t>
            </w:r>
          </w:p>
          <w:p w:rsidR="00261A54" w:rsidRDefault="00261A54" w:rsidP="00DB0A3C">
            <w:pPr>
              <w:jc w:val="both"/>
            </w:pPr>
            <w:r>
              <w:t>Обыгрывание песенки «Каравай».</w:t>
            </w:r>
          </w:p>
          <w:p w:rsidR="00261A54" w:rsidRDefault="00874C7B" w:rsidP="00DB0A3C">
            <w:pPr>
              <w:jc w:val="both"/>
            </w:pPr>
            <w:r>
              <w:t>Игровой комплекс: «Сделай как я».</w:t>
            </w:r>
          </w:p>
          <w:p w:rsidR="00D93073" w:rsidRDefault="00D93073" w:rsidP="00DB0A3C">
            <w:pPr>
              <w:jc w:val="both"/>
            </w:pPr>
            <w:r>
              <w:t>Развлечение: «О правилах обращения с книгой».</w:t>
            </w:r>
          </w:p>
          <w:p w:rsidR="009A13B4" w:rsidRDefault="009A13B4" w:rsidP="00DB0A3C">
            <w:pPr>
              <w:jc w:val="both"/>
            </w:pPr>
            <w:r>
              <w:t>Игры с воздушным шариком.</w:t>
            </w:r>
          </w:p>
          <w:p w:rsidR="000A30BC" w:rsidRDefault="000A30BC" w:rsidP="00DB0A3C">
            <w:pPr>
              <w:jc w:val="both"/>
            </w:pPr>
            <w:r>
              <w:t>Вечер музыки: «Танцы с героем из сказки».</w:t>
            </w:r>
          </w:p>
          <w:p w:rsidR="000A30BC" w:rsidRDefault="0086368C" w:rsidP="00DB0A3C">
            <w:pPr>
              <w:jc w:val="both"/>
            </w:pPr>
            <w:r>
              <w:t>Акция: «Совершаем добрые поступки».</w:t>
            </w:r>
          </w:p>
          <w:p w:rsidR="000A30BC" w:rsidRDefault="000A30BC" w:rsidP="00DB0A3C">
            <w:pPr>
              <w:jc w:val="both"/>
            </w:pPr>
            <w:r>
              <w:t>Литературная викторина: «Поры года».</w:t>
            </w:r>
          </w:p>
          <w:p w:rsidR="0009098A" w:rsidRDefault="00152014" w:rsidP="00DB0A3C">
            <w:pPr>
              <w:jc w:val="both"/>
            </w:pPr>
            <w:r>
              <w:t>Развлечение: «Разукрась героя сказки».</w:t>
            </w:r>
          </w:p>
          <w:p w:rsidR="0009098A" w:rsidRDefault="0009098A" w:rsidP="00DB0A3C">
            <w:pPr>
              <w:jc w:val="both"/>
            </w:pPr>
            <w:r>
              <w:t>Вечер чтения произведений Е. Пермяка «Как Маша стала большой».</w:t>
            </w:r>
          </w:p>
          <w:p w:rsidR="000A30BC" w:rsidRPr="00FC4506" w:rsidRDefault="00152014" w:rsidP="00DB0A3C">
            <w:pPr>
              <w:jc w:val="both"/>
            </w:pPr>
            <w:r>
              <w:t>Драматизация сказки: «Кот, петух и лиса».</w:t>
            </w:r>
          </w:p>
        </w:tc>
        <w:tc>
          <w:tcPr>
            <w:tcW w:w="1984" w:type="dxa"/>
          </w:tcPr>
          <w:p w:rsidR="00261A54" w:rsidRPr="000A1E43" w:rsidRDefault="00261A54" w:rsidP="00685FE2">
            <w:pPr>
              <w:rPr>
                <w:lang w:val="be-BY"/>
              </w:rPr>
            </w:pPr>
          </w:p>
          <w:p w:rsidR="00261A54" w:rsidRPr="000A1E43" w:rsidRDefault="00261A54" w:rsidP="00685FE2">
            <w:pPr>
              <w:rPr>
                <w:lang w:val="be-BY"/>
              </w:rPr>
            </w:pPr>
            <w:proofErr w:type="gramStart"/>
            <w:r w:rsidRPr="005429D3">
              <w:t>I</w:t>
            </w:r>
            <w:r w:rsidRPr="000A1E43">
              <w:rPr>
                <w:lang w:val="be-BY"/>
              </w:rPr>
              <w:t xml:space="preserve">  младшая</w:t>
            </w:r>
            <w:proofErr w:type="gramEnd"/>
            <w:r w:rsidRPr="000A1E43">
              <w:rPr>
                <w:lang w:val="be-BY"/>
              </w:rPr>
              <w:t xml:space="preserve"> №2</w:t>
            </w:r>
          </w:p>
          <w:p w:rsidR="00261A54" w:rsidRPr="000A1E43" w:rsidRDefault="00261A54" w:rsidP="00685FE2">
            <w:pPr>
              <w:rPr>
                <w:lang w:val="be-BY"/>
              </w:rPr>
            </w:pPr>
            <w:proofErr w:type="gramStart"/>
            <w:r w:rsidRPr="009322FA">
              <w:t>I</w:t>
            </w:r>
            <w:r w:rsidRPr="000A1E43">
              <w:rPr>
                <w:lang w:val="be-BY"/>
              </w:rPr>
              <w:t xml:space="preserve">  младшая</w:t>
            </w:r>
            <w:proofErr w:type="gramEnd"/>
            <w:r w:rsidRPr="000A1E43">
              <w:rPr>
                <w:lang w:val="be-BY"/>
              </w:rPr>
              <w:t xml:space="preserve"> №5</w:t>
            </w:r>
          </w:p>
          <w:p w:rsidR="00261A54" w:rsidRPr="000A1E43" w:rsidRDefault="00261A54" w:rsidP="00685FE2">
            <w:pPr>
              <w:rPr>
                <w:lang w:val="be-BY"/>
              </w:rPr>
            </w:pPr>
            <w:proofErr w:type="gramStart"/>
            <w:r w:rsidRPr="00141484">
              <w:t>II</w:t>
            </w:r>
            <w:r w:rsidR="00D93073">
              <w:rPr>
                <w:lang w:val="be-BY"/>
              </w:rPr>
              <w:t xml:space="preserve">  младшая</w:t>
            </w:r>
            <w:proofErr w:type="gramEnd"/>
            <w:r w:rsidR="00D93073">
              <w:rPr>
                <w:lang w:val="be-BY"/>
              </w:rPr>
              <w:t xml:space="preserve"> №1</w:t>
            </w:r>
          </w:p>
          <w:p w:rsidR="00261A54" w:rsidRPr="000A1E43" w:rsidRDefault="00261A54" w:rsidP="00685FE2">
            <w:pPr>
              <w:rPr>
                <w:lang w:val="be-BY"/>
              </w:rPr>
            </w:pPr>
            <w:proofErr w:type="gramStart"/>
            <w:r>
              <w:t>II</w:t>
            </w:r>
            <w:r w:rsidR="009A13B4">
              <w:rPr>
                <w:lang w:val="be-BY"/>
              </w:rPr>
              <w:t xml:space="preserve">  младшая</w:t>
            </w:r>
            <w:proofErr w:type="gramEnd"/>
            <w:r w:rsidR="009A13B4">
              <w:rPr>
                <w:lang w:val="be-BY"/>
              </w:rPr>
              <w:t xml:space="preserve"> №12</w:t>
            </w:r>
          </w:p>
          <w:p w:rsidR="00261A54" w:rsidRPr="000A1E43" w:rsidRDefault="001D5934" w:rsidP="00685FE2">
            <w:pPr>
              <w:rPr>
                <w:lang w:val="be-BY"/>
              </w:rPr>
            </w:pPr>
            <w:r>
              <w:rPr>
                <w:lang w:val="be-BY"/>
              </w:rPr>
              <w:t>Средняя №9</w:t>
            </w:r>
          </w:p>
          <w:p w:rsidR="00261A54" w:rsidRPr="000A1E43" w:rsidRDefault="001D5934" w:rsidP="00685FE2">
            <w:pPr>
              <w:rPr>
                <w:lang w:val="be-BY"/>
              </w:rPr>
            </w:pPr>
            <w:r>
              <w:rPr>
                <w:lang w:val="be-BY"/>
              </w:rPr>
              <w:t>Средняя №13</w:t>
            </w:r>
          </w:p>
          <w:p w:rsidR="00261A54" w:rsidRDefault="001D5934" w:rsidP="00685FE2">
            <w:pPr>
              <w:rPr>
                <w:lang w:val="be-BY"/>
              </w:rPr>
            </w:pPr>
            <w:r>
              <w:rPr>
                <w:lang w:val="be-BY"/>
              </w:rPr>
              <w:t>Старшая №7</w:t>
            </w:r>
          </w:p>
          <w:p w:rsidR="001D5934" w:rsidRDefault="001D5934" w:rsidP="002F0700">
            <w:pPr>
              <w:rPr>
                <w:lang w:val="be-BY"/>
              </w:rPr>
            </w:pPr>
          </w:p>
          <w:p w:rsidR="00DC7CCE" w:rsidRDefault="00DC7CCE" w:rsidP="002F0700">
            <w:pPr>
              <w:rPr>
                <w:lang w:val="be-BY"/>
              </w:rPr>
            </w:pPr>
          </w:p>
          <w:p w:rsidR="00261A54" w:rsidRDefault="001D5934" w:rsidP="002F0700">
            <w:pPr>
              <w:rPr>
                <w:lang w:val="be-BY"/>
              </w:rPr>
            </w:pPr>
            <w:r>
              <w:rPr>
                <w:lang w:val="be-BY"/>
              </w:rPr>
              <w:t>Старшая №11</w:t>
            </w:r>
          </w:p>
          <w:p w:rsidR="00261A54" w:rsidRPr="00DB0A3C" w:rsidRDefault="00261A54" w:rsidP="00F54C4E">
            <w:pPr>
              <w:rPr>
                <w:lang w:val="be-BY"/>
              </w:rPr>
            </w:pPr>
            <w:r w:rsidRPr="00DB0A3C">
              <w:rPr>
                <w:lang w:val="be-BY"/>
              </w:rPr>
              <w:t>Специальн. №8</w:t>
            </w:r>
          </w:p>
          <w:p w:rsidR="001D5934" w:rsidRDefault="001D5934" w:rsidP="00F54C4E">
            <w:pPr>
              <w:rPr>
                <w:lang w:val="be-BY"/>
              </w:rPr>
            </w:pPr>
          </w:p>
          <w:p w:rsidR="00261A54" w:rsidRPr="00DB0A3C" w:rsidRDefault="00261A54" w:rsidP="00F54C4E">
            <w:pPr>
              <w:rPr>
                <w:lang w:val="be-BY"/>
              </w:rPr>
            </w:pPr>
            <w:r w:rsidRPr="00DB0A3C">
              <w:rPr>
                <w:lang w:val="be-BY"/>
              </w:rPr>
              <w:t>Интегриров.№14</w:t>
            </w:r>
          </w:p>
          <w:p w:rsidR="000A30BC" w:rsidRDefault="000A30BC" w:rsidP="00DB0A3C"/>
          <w:p w:rsidR="00261A54" w:rsidRPr="000A1E43" w:rsidRDefault="00261A54" w:rsidP="00DB0A3C">
            <w:pPr>
              <w:rPr>
                <w:lang w:val="be-BY"/>
              </w:rPr>
            </w:pPr>
            <w:proofErr w:type="gramStart"/>
            <w:r w:rsidRPr="005429D3">
              <w:t>I</w:t>
            </w:r>
            <w:r w:rsidRPr="000A1E43">
              <w:rPr>
                <w:lang w:val="be-BY"/>
              </w:rPr>
              <w:t xml:space="preserve">  младшая</w:t>
            </w:r>
            <w:proofErr w:type="gramEnd"/>
            <w:r w:rsidRPr="000A1E43">
              <w:rPr>
                <w:lang w:val="be-BY"/>
              </w:rPr>
              <w:t xml:space="preserve"> №2</w:t>
            </w:r>
          </w:p>
          <w:p w:rsidR="00261A54" w:rsidRPr="000A1E43" w:rsidRDefault="00261A54" w:rsidP="00DB0A3C">
            <w:pPr>
              <w:rPr>
                <w:lang w:val="be-BY"/>
              </w:rPr>
            </w:pPr>
            <w:proofErr w:type="gramStart"/>
            <w:r w:rsidRPr="009322FA">
              <w:t>I</w:t>
            </w:r>
            <w:r w:rsidRPr="000A1E43">
              <w:rPr>
                <w:lang w:val="be-BY"/>
              </w:rPr>
              <w:t xml:space="preserve">  младшая</w:t>
            </w:r>
            <w:proofErr w:type="gramEnd"/>
            <w:r w:rsidRPr="000A1E43">
              <w:rPr>
                <w:lang w:val="be-BY"/>
              </w:rPr>
              <w:t xml:space="preserve"> №5</w:t>
            </w:r>
          </w:p>
          <w:p w:rsidR="00261A54" w:rsidRPr="000A1E43" w:rsidRDefault="00261A54" w:rsidP="00DB0A3C">
            <w:pPr>
              <w:rPr>
                <w:lang w:val="be-BY"/>
              </w:rPr>
            </w:pPr>
            <w:proofErr w:type="gramStart"/>
            <w:r w:rsidRPr="00141484">
              <w:t>II</w:t>
            </w:r>
            <w:r w:rsidR="00D93073">
              <w:rPr>
                <w:lang w:val="be-BY"/>
              </w:rPr>
              <w:t xml:space="preserve">  младшая</w:t>
            </w:r>
            <w:proofErr w:type="gramEnd"/>
            <w:r w:rsidR="00D93073">
              <w:rPr>
                <w:lang w:val="be-BY"/>
              </w:rPr>
              <w:t xml:space="preserve"> №1</w:t>
            </w:r>
          </w:p>
          <w:p w:rsidR="00261A54" w:rsidRPr="00AE0765" w:rsidRDefault="00261A54" w:rsidP="00DB0A3C">
            <w:pPr>
              <w:rPr>
                <w:lang w:val="be-BY"/>
              </w:rPr>
            </w:pPr>
            <w:proofErr w:type="gramStart"/>
            <w:r>
              <w:t>II</w:t>
            </w:r>
            <w:r w:rsidR="009A13B4">
              <w:rPr>
                <w:lang w:val="be-BY"/>
              </w:rPr>
              <w:t xml:space="preserve">  младшая</w:t>
            </w:r>
            <w:proofErr w:type="gramEnd"/>
            <w:r w:rsidR="009A13B4">
              <w:rPr>
                <w:lang w:val="be-BY"/>
              </w:rPr>
              <w:t xml:space="preserve"> №12</w:t>
            </w:r>
          </w:p>
          <w:p w:rsidR="00261A54" w:rsidRPr="000A1E43" w:rsidRDefault="000A30BC" w:rsidP="00DB0A3C">
            <w:pPr>
              <w:rPr>
                <w:lang w:val="be-BY"/>
              </w:rPr>
            </w:pPr>
            <w:r>
              <w:rPr>
                <w:lang w:val="be-BY"/>
              </w:rPr>
              <w:t>Средняя №9</w:t>
            </w:r>
          </w:p>
          <w:p w:rsidR="00261A54" w:rsidRPr="000A1E43" w:rsidRDefault="000A30BC" w:rsidP="00DB0A3C">
            <w:pPr>
              <w:rPr>
                <w:lang w:val="be-BY"/>
              </w:rPr>
            </w:pPr>
            <w:r>
              <w:rPr>
                <w:lang w:val="be-BY"/>
              </w:rPr>
              <w:t>Средняя №13</w:t>
            </w:r>
          </w:p>
          <w:p w:rsidR="00261A54" w:rsidRPr="000A1E43" w:rsidRDefault="000A30BC" w:rsidP="00DB0A3C">
            <w:pPr>
              <w:rPr>
                <w:lang w:val="be-BY"/>
              </w:rPr>
            </w:pPr>
            <w:r>
              <w:rPr>
                <w:lang w:val="be-BY"/>
              </w:rPr>
              <w:t>Старшая №7</w:t>
            </w:r>
          </w:p>
          <w:p w:rsidR="00261A54" w:rsidRDefault="000A30BC" w:rsidP="00DB0A3C">
            <w:pPr>
              <w:rPr>
                <w:lang w:val="be-BY"/>
              </w:rPr>
            </w:pPr>
            <w:r>
              <w:rPr>
                <w:lang w:val="be-BY"/>
              </w:rPr>
              <w:t>Старшая №11</w:t>
            </w:r>
          </w:p>
          <w:p w:rsidR="00261A54" w:rsidRDefault="00261A54" w:rsidP="00DB0A3C">
            <w:pPr>
              <w:rPr>
                <w:lang w:val="be-BY"/>
              </w:rPr>
            </w:pPr>
            <w:r>
              <w:rPr>
                <w:lang w:val="be-BY"/>
              </w:rPr>
              <w:t>Специальн. №8</w:t>
            </w:r>
          </w:p>
          <w:p w:rsidR="0009098A" w:rsidRDefault="0009098A" w:rsidP="00DB0A3C">
            <w:pPr>
              <w:rPr>
                <w:lang w:val="be-BY"/>
              </w:rPr>
            </w:pPr>
          </w:p>
          <w:p w:rsidR="00261A54" w:rsidRPr="00AE0765" w:rsidRDefault="00261A54" w:rsidP="00DB0A3C">
            <w:pPr>
              <w:rPr>
                <w:lang w:val="be-BY"/>
              </w:rPr>
            </w:pPr>
            <w:r>
              <w:rPr>
                <w:lang w:val="be-BY"/>
              </w:rPr>
              <w:t>Интегриров.№14</w:t>
            </w:r>
          </w:p>
        </w:tc>
        <w:tc>
          <w:tcPr>
            <w:tcW w:w="2268" w:type="dxa"/>
          </w:tcPr>
          <w:p w:rsidR="00261A54" w:rsidRDefault="00261A54" w:rsidP="00685FE2">
            <w:pPr>
              <w:rPr>
                <w:lang w:val="be-BY"/>
              </w:rPr>
            </w:pPr>
          </w:p>
          <w:p w:rsidR="00261A54" w:rsidRDefault="00874C7B" w:rsidP="00685FE2">
            <w:pPr>
              <w:rPr>
                <w:lang w:val="be-BY"/>
              </w:rPr>
            </w:pPr>
            <w:r>
              <w:rPr>
                <w:lang w:val="be-BY"/>
              </w:rPr>
              <w:t>Пуцык И. М.</w:t>
            </w:r>
          </w:p>
          <w:p w:rsidR="00874C7B" w:rsidRDefault="00874C7B" w:rsidP="00685FE2">
            <w:pPr>
              <w:rPr>
                <w:lang w:val="be-BY"/>
              </w:rPr>
            </w:pPr>
            <w:r>
              <w:rPr>
                <w:lang w:val="be-BY"/>
              </w:rPr>
              <w:t>Гришкевич О.В.</w:t>
            </w:r>
          </w:p>
          <w:p w:rsidR="00261A54" w:rsidRPr="005D435B" w:rsidRDefault="00D93073" w:rsidP="00685FE2">
            <w:pPr>
              <w:rPr>
                <w:lang w:val="be-BY"/>
              </w:rPr>
            </w:pPr>
            <w:r>
              <w:rPr>
                <w:lang w:val="be-BY"/>
              </w:rPr>
              <w:t>Перепёлка Н.И.</w:t>
            </w:r>
          </w:p>
          <w:p w:rsidR="00261A54" w:rsidRDefault="00261A54" w:rsidP="002F0700">
            <w:pPr>
              <w:rPr>
                <w:lang w:val="be-BY"/>
              </w:rPr>
            </w:pPr>
            <w:r>
              <w:rPr>
                <w:lang w:val="be-BY"/>
              </w:rPr>
              <w:t>Валько Н.Н.</w:t>
            </w:r>
          </w:p>
          <w:p w:rsidR="00261A54" w:rsidRPr="000A30BC" w:rsidRDefault="000A30BC" w:rsidP="002F0700">
            <w:pPr>
              <w:rPr>
                <w:lang w:val="be-BY"/>
              </w:rPr>
            </w:pPr>
            <w:r w:rsidRPr="000A30BC">
              <w:rPr>
                <w:lang w:val="be-BY"/>
              </w:rPr>
              <w:t>Кульгавчук И.В.</w:t>
            </w:r>
          </w:p>
          <w:p w:rsidR="000A30BC" w:rsidRDefault="000A30BC" w:rsidP="002F0700">
            <w:pPr>
              <w:rPr>
                <w:lang w:val="be-BY"/>
              </w:rPr>
            </w:pPr>
            <w:r>
              <w:rPr>
                <w:lang w:val="be-BY"/>
              </w:rPr>
              <w:t>Новик Н.А.</w:t>
            </w:r>
          </w:p>
          <w:p w:rsidR="00261A54" w:rsidRDefault="001D5934" w:rsidP="002F0700">
            <w:pPr>
              <w:rPr>
                <w:lang w:val="be-BY"/>
              </w:rPr>
            </w:pPr>
            <w:r>
              <w:rPr>
                <w:lang w:val="be-BY"/>
              </w:rPr>
              <w:t>Шишко А.Н.</w:t>
            </w:r>
          </w:p>
          <w:p w:rsidR="001D5934" w:rsidRDefault="001D5934" w:rsidP="002F0700">
            <w:pPr>
              <w:rPr>
                <w:lang w:val="be-BY"/>
              </w:rPr>
            </w:pPr>
          </w:p>
          <w:p w:rsidR="001D5934" w:rsidRDefault="001D5934" w:rsidP="002F0700">
            <w:pPr>
              <w:rPr>
                <w:lang w:val="be-BY"/>
              </w:rPr>
            </w:pPr>
          </w:p>
          <w:p w:rsidR="000A30BC" w:rsidRDefault="00152014" w:rsidP="002F0700">
            <w:pPr>
              <w:rPr>
                <w:lang w:val="be-BY"/>
              </w:rPr>
            </w:pPr>
            <w:r>
              <w:rPr>
                <w:lang w:val="be-BY"/>
              </w:rPr>
              <w:t>Юреня Н.В.</w:t>
            </w:r>
          </w:p>
          <w:p w:rsidR="00261A54" w:rsidRDefault="00261A54" w:rsidP="002F0700">
            <w:pPr>
              <w:rPr>
                <w:lang w:val="be-BY"/>
              </w:rPr>
            </w:pPr>
            <w:r>
              <w:rPr>
                <w:lang w:val="be-BY"/>
              </w:rPr>
              <w:t>Дворецкая С.Ф.</w:t>
            </w:r>
          </w:p>
          <w:p w:rsidR="001D5934" w:rsidRDefault="001D5934" w:rsidP="002F0700">
            <w:pPr>
              <w:rPr>
                <w:lang w:val="be-BY"/>
              </w:rPr>
            </w:pPr>
          </w:p>
          <w:p w:rsidR="00261A54" w:rsidRDefault="00152014" w:rsidP="002F0700">
            <w:pPr>
              <w:rPr>
                <w:lang w:val="be-BY"/>
              </w:rPr>
            </w:pPr>
            <w:r>
              <w:rPr>
                <w:lang w:val="be-BY"/>
              </w:rPr>
              <w:t>Евтухович Л.Г.</w:t>
            </w:r>
          </w:p>
          <w:p w:rsidR="00261A54" w:rsidRDefault="00261A54" w:rsidP="00DB0A3C">
            <w:pPr>
              <w:rPr>
                <w:lang w:val="be-BY"/>
              </w:rPr>
            </w:pPr>
          </w:p>
          <w:p w:rsidR="00261A54" w:rsidRDefault="00261A54" w:rsidP="00DB0A3C">
            <w:pPr>
              <w:rPr>
                <w:lang w:val="be-BY"/>
              </w:rPr>
            </w:pPr>
            <w:r>
              <w:rPr>
                <w:lang w:val="be-BY"/>
              </w:rPr>
              <w:t>Пуцык И.М.</w:t>
            </w:r>
          </w:p>
          <w:p w:rsidR="00261A54" w:rsidRDefault="009A13B4" w:rsidP="00DB0A3C">
            <w:pPr>
              <w:rPr>
                <w:lang w:val="be-BY"/>
              </w:rPr>
            </w:pPr>
            <w:r>
              <w:rPr>
                <w:lang w:val="be-BY"/>
              </w:rPr>
              <w:t>Ильяшевич Ю.В.</w:t>
            </w:r>
          </w:p>
          <w:p w:rsidR="00261A54" w:rsidRPr="00A571A3" w:rsidRDefault="00261A54" w:rsidP="00DB0A3C">
            <w:pPr>
              <w:rPr>
                <w:lang w:val="be-BY"/>
              </w:rPr>
            </w:pPr>
            <w:r>
              <w:rPr>
                <w:lang w:val="be-BY"/>
              </w:rPr>
              <w:t>Басалаева Т.В.</w:t>
            </w:r>
          </w:p>
          <w:p w:rsidR="00261A54" w:rsidRDefault="009A13B4" w:rsidP="00DB0A3C">
            <w:pPr>
              <w:rPr>
                <w:lang w:val="be-BY"/>
              </w:rPr>
            </w:pPr>
            <w:r>
              <w:rPr>
                <w:lang w:val="be-BY"/>
              </w:rPr>
              <w:t>Ширма С.А.</w:t>
            </w:r>
          </w:p>
          <w:p w:rsidR="00261A54" w:rsidRDefault="000A30BC" w:rsidP="00DB0A3C">
            <w:pPr>
              <w:rPr>
                <w:lang w:val="be-BY"/>
              </w:rPr>
            </w:pPr>
            <w:r>
              <w:rPr>
                <w:lang w:val="be-BY"/>
              </w:rPr>
              <w:t>Берестень Я.О.</w:t>
            </w:r>
          </w:p>
          <w:p w:rsidR="000A30BC" w:rsidRDefault="0086368C" w:rsidP="00DB0A3C">
            <w:pPr>
              <w:rPr>
                <w:lang w:val="be-BY"/>
              </w:rPr>
            </w:pPr>
            <w:r>
              <w:rPr>
                <w:lang w:val="be-BY"/>
              </w:rPr>
              <w:t>Панасенкова Н.А.</w:t>
            </w:r>
          </w:p>
          <w:p w:rsidR="00261A54" w:rsidRDefault="000A30BC" w:rsidP="00DB0A3C">
            <w:pPr>
              <w:rPr>
                <w:lang w:val="be-BY"/>
              </w:rPr>
            </w:pPr>
            <w:r>
              <w:rPr>
                <w:lang w:val="be-BY"/>
              </w:rPr>
              <w:t>Валько Н.Н.</w:t>
            </w:r>
          </w:p>
          <w:p w:rsidR="00261A54" w:rsidRDefault="00152014" w:rsidP="00DB0A3C">
            <w:pPr>
              <w:rPr>
                <w:lang w:val="be-BY"/>
              </w:rPr>
            </w:pPr>
            <w:r>
              <w:rPr>
                <w:lang w:val="be-BY"/>
              </w:rPr>
              <w:t>Юреня Н.В.</w:t>
            </w:r>
          </w:p>
          <w:p w:rsidR="00261A54" w:rsidRDefault="00261A54" w:rsidP="00DB0A3C">
            <w:pPr>
              <w:rPr>
                <w:lang w:val="be-BY"/>
              </w:rPr>
            </w:pPr>
            <w:r>
              <w:rPr>
                <w:lang w:val="be-BY"/>
              </w:rPr>
              <w:t>Евтухович Л.Г.</w:t>
            </w:r>
          </w:p>
          <w:p w:rsidR="00261A54" w:rsidRDefault="00261A54" w:rsidP="00DB0A3C">
            <w:pPr>
              <w:rPr>
                <w:lang w:val="be-BY"/>
              </w:rPr>
            </w:pPr>
          </w:p>
          <w:p w:rsidR="00152014" w:rsidRPr="00A571A3" w:rsidRDefault="00152014" w:rsidP="00DB0A3C">
            <w:pPr>
              <w:rPr>
                <w:lang w:val="be-BY"/>
              </w:rPr>
            </w:pPr>
            <w:r>
              <w:rPr>
                <w:lang w:val="be-BY"/>
              </w:rPr>
              <w:t>Васькевич Н.А.</w:t>
            </w:r>
          </w:p>
        </w:tc>
      </w:tr>
      <w:tr w:rsidR="004E34CC" w:rsidRPr="00685FE2" w:rsidTr="0086368C">
        <w:trPr>
          <w:cantSplit/>
          <w:trHeight w:val="5806"/>
        </w:trPr>
        <w:tc>
          <w:tcPr>
            <w:tcW w:w="927" w:type="dxa"/>
            <w:textDirection w:val="btLr"/>
          </w:tcPr>
          <w:p w:rsidR="004E34CC" w:rsidRDefault="004E34CC" w:rsidP="004E34CC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t xml:space="preserve">Вторник </w:t>
            </w:r>
          </w:p>
          <w:p w:rsidR="004E34CC" w:rsidRDefault="004E34CC" w:rsidP="004E34C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8.03.2023 г.</w:t>
            </w:r>
          </w:p>
          <w:p w:rsidR="004E34CC" w:rsidRDefault="004E34CC" w:rsidP="004E34CC">
            <w:pPr>
              <w:spacing w:after="200" w:line="276" w:lineRule="auto"/>
              <w:ind w:left="113" w:right="113"/>
              <w:rPr>
                <w:b/>
              </w:rPr>
            </w:pPr>
          </w:p>
          <w:p w:rsidR="004E34CC" w:rsidRDefault="004E34CC" w:rsidP="004E34CC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</w:p>
          <w:p w:rsidR="004E34CC" w:rsidRDefault="004E34CC" w:rsidP="004E34CC">
            <w:pPr>
              <w:ind w:right="113"/>
              <w:jc w:val="center"/>
              <w:rPr>
                <w:b/>
              </w:rPr>
            </w:pPr>
          </w:p>
          <w:p w:rsidR="004E34CC" w:rsidRDefault="004E34CC" w:rsidP="004E34CC">
            <w:pPr>
              <w:ind w:right="113"/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4E34CC" w:rsidRDefault="004E34CC" w:rsidP="004E34CC">
            <w:pPr>
              <w:jc w:val="center"/>
              <w:rPr>
                <w:b/>
                <w:i/>
                <w:u w:val="single"/>
              </w:rPr>
            </w:pPr>
            <w:proofErr w:type="gramStart"/>
            <w:r w:rsidRPr="007F0E3B">
              <w:rPr>
                <w:b/>
                <w:i/>
                <w:u w:val="single"/>
                <w:lang w:val="en-US"/>
              </w:rPr>
              <w:t>I</w:t>
            </w:r>
            <w:r w:rsidRPr="007F0E3B">
              <w:rPr>
                <w:b/>
                <w:i/>
                <w:u w:val="single"/>
              </w:rPr>
              <w:t xml:space="preserve">  половина</w:t>
            </w:r>
            <w:proofErr w:type="gramEnd"/>
            <w:r w:rsidRPr="007F0E3B">
              <w:rPr>
                <w:b/>
                <w:i/>
                <w:u w:val="single"/>
              </w:rPr>
              <w:t xml:space="preserve"> дня:</w:t>
            </w:r>
          </w:p>
          <w:p w:rsidR="004E34CC" w:rsidRDefault="004E34CC" w:rsidP="004E34CC">
            <w:pPr>
              <w:jc w:val="both"/>
            </w:pPr>
            <w:r>
              <w:t>Сюжетно- игровой комплекс «</w:t>
            </w:r>
            <w:proofErr w:type="spellStart"/>
            <w:proofErr w:type="gramStart"/>
            <w:r>
              <w:t>Кап,да</w:t>
            </w:r>
            <w:proofErr w:type="spellEnd"/>
            <w:proofErr w:type="gramEnd"/>
            <w:r>
              <w:t xml:space="preserve"> кап, и не до сна постучалась к нам весна».</w:t>
            </w:r>
          </w:p>
          <w:p w:rsidR="004E34CC" w:rsidRDefault="004E34CC" w:rsidP="004E34CC">
            <w:pPr>
              <w:jc w:val="both"/>
            </w:pPr>
            <w:r>
              <w:t>Музыкальное развлечение: «Магазин игрушек».</w:t>
            </w:r>
          </w:p>
          <w:p w:rsidR="004E34CC" w:rsidRDefault="004E34CC" w:rsidP="004E34CC">
            <w:pPr>
              <w:tabs>
                <w:tab w:val="left" w:pos="1650"/>
                <w:tab w:val="center" w:pos="2869"/>
              </w:tabs>
              <w:jc w:val="both"/>
            </w:pPr>
            <w:r w:rsidRPr="00292103">
              <w:t>Театрализованная постановка «</w:t>
            </w:r>
            <w:proofErr w:type="spellStart"/>
            <w:r>
              <w:t>К</w:t>
            </w:r>
            <w:r w:rsidRPr="00292103">
              <w:t>апризка</w:t>
            </w:r>
            <w:proofErr w:type="spellEnd"/>
            <w:r w:rsidRPr="00292103">
              <w:t>».</w:t>
            </w:r>
          </w:p>
          <w:p w:rsidR="004E34CC" w:rsidRDefault="004E34CC" w:rsidP="004E34CC">
            <w:pPr>
              <w:tabs>
                <w:tab w:val="left" w:pos="1650"/>
                <w:tab w:val="center" w:pos="2869"/>
              </w:tabs>
              <w:jc w:val="both"/>
            </w:pPr>
            <w:r>
              <w:t xml:space="preserve">В гостях у </w:t>
            </w:r>
            <w:proofErr w:type="gramStart"/>
            <w:r>
              <w:t>сказки  «</w:t>
            </w:r>
            <w:proofErr w:type="gramEnd"/>
            <w:r>
              <w:t>Бычок- смоляной бочок».</w:t>
            </w:r>
          </w:p>
          <w:p w:rsidR="004E34CC" w:rsidRDefault="004E34CC" w:rsidP="004E34CC">
            <w:pPr>
              <w:tabs>
                <w:tab w:val="left" w:pos="1650"/>
                <w:tab w:val="center" w:pos="2869"/>
              </w:tabs>
              <w:jc w:val="both"/>
            </w:pPr>
            <w:r>
              <w:t xml:space="preserve">Игровая ситуация «Музыкальная </w:t>
            </w:r>
            <w:proofErr w:type="gramStart"/>
            <w:r>
              <w:t>постановка  сказки</w:t>
            </w:r>
            <w:proofErr w:type="gramEnd"/>
            <w:r>
              <w:t xml:space="preserve"> «Бременские музыканты».</w:t>
            </w:r>
          </w:p>
          <w:p w:rsidR="004E34CC" w:rsidRDefault="0086368C" w:rsidP="004E34CC">
            <w:pPr>
              <w:tabs>
                <w:tab w:val="left" w:pos="1650"/>
                <w:tab w:val="center" w:pos="2869"/>
              </w:tabs>
              <w:jc w:val="both"/>
            </w:pPr>
            <w:r>
              <w:t>Викторина: «По страницам сказок».</w:t>
            </w:r>
          </w:p>
          <w:p w:rsidR="004E34CC" w:rsidRPr="00292103" w:rsidRDefault="004E34CC" w:rsidP="004E34CC">
            <w:pPr>
              <w:tabs>
                <w:tab w:val="left" w:pos="1650"/>
                <w:tab w:val="center" w:pos="2869"/>
              </w:tabs>
              <w:jc w:val="both"/>
            </w:pPr>
            <w:r>
              <w:t>Развлечение: «Весёлая игротека».</w:t>
            </w:r>
          </w:p>
          <w:p w:rsidR="004E34CC" w:rsidRPr="00152014" w:rsidRDefault="004E34CC" w:rsidP="004E34CC">
            <w:pPr>
              <w:tabs>
                <w:tab w:val="left" w:pos="1650"/>
                <w:tab w:val="center" w:pos="2869"/>
              </w:tabs>
              <w:jc w:val="both"/>
            </w:pPr>
            <w:r>
              <w:t>Викторина по сказкам: «Узнай сказку».</w:t>
            </w:r>
          </w:p>
          <w:p w:rsidR="004E34CC" w:rsidRPr="0009098A" w:rsidRDefault="004E34CC" w:rsidP="004E34CC">
            <w:pPr>
              <w:tabs>
                <w:tab w:val="left" w:pos="1650"/>
                <w:tab w:val="center" w:pos="2869"/>
              </w:tabs>
              <w:jc w:val="both"/>
            </w:pPr>
            <w:r w:rsidRPr="0009098A">
              <w:t>Музыкально-ритмическая игра: «</w:t>
            </w:r>
            <w:r>
              <w:t>Т</w:t>
            </w:r>
            <w:r w:rsidRPr="0009098A">
              <w:t>анцевальный марафон».</w:t>
            </w:r>
          </w:p>
          <w:p w:rsidR="004E34CC" w:rsidRPr="0009098A" w:rsidRDefault="004E34CC" w:rsidP="004E34CC">
            <w:pPr>
              <w:tabs>
                <w:tab w:val="left" w:pos="1650"/>
                <w:tab w:val="center" w:pos="2869"/>
              </w:tabs>
              <w:jc w:val="both"/>
            </w:pPr>
            <w:r>
              <w:t>Развлечение: «Путешествие по страницам книг».</w:t>
            </w:r>
          </w:p>
          <w:p w:rsidR="004E34CC" w:rsidRPr="00DC7CCE" w:rsidRDefault="004E34CC" w:rsidP="004E34CC">
            <w:pPr>
              <w:tabs>
                <w:tab w:val="left" w:pos="1650"/>
                <w:tab w:val="center" w:pos="2869"/>
              </w:tabs>
              <w:jc w:val="center"/>
              <w:rPr>
                <w:lang w:val="be-BY"/>
              </w:rPr>
            </w:pPr>
            <w:r w:rsidRPr="007F0E3B">
              <w:rPr>
                <w:b/>
                <w:i/>
                <w:u w:val="single"/>
                <w:lang w:val="en-US"/>
              </w:rPr>
              <w:t>II</w:t>
            </w:r>
            <w:r>
              <w:rPr>
                <w:b/>
                <w:i/>
                <w:u w:val="single"/>
              </w:rPr>
              <w:t xml:space="preserve"> половина дня:</w:t>
            </w:r>
          </w:p>
          <w:p w:rsidR="004E34CC" w:rsidRDefault="004E34CC" w:rsidP="004E34CC">
            <w:r>
              <w:t>Концерт для наших кукол.</w:t>
            </w:r>
          </w:p>
          <w:p w:rsidR="004E34CC" w:rsidRDefault="004E34CC" w:rsidP="004E34CC">
            <w:r>
              <w:t>Рисование пальчиком: «Солнце».</w:t>
            </w:r>
          </w:p>
          <w:p w:rsidR="004E34CC" w:rsidRDefault="004E34CC" w:rsidP="004E34CC">
            <w:r>
              <w:t>Вечер чтения художественной литературы.</w:t>
            </w:r>
          </w:p>
          <w:p w:rsidR="004E34CC" w:rsidRDefault="004E34CC" w:rsidP="004E34CC">
            <w:r>
              <w:t>Игра-</w:t>
            </w:r>
            <w:proofErr w:type="gramStart"/>
            <w:r>
              <w:t>эксперимент :</w:t>
            </w:r>
            <w:proofErr w:type="gramEnd"/>
            <w:r>
              <w:t xml:space="preserve"> «Сказка о камешке».</w:t>
            </w:r>
          </w:p>
          <w:p w:rsidR="004E34CC" w:rsidRDefault="004E34CC" w:rsidP="004E34CC">
            <w:proofErr w:type="spellStart"/>
            <w:proofErr w:type="gramStart"/>
            <w:r>
              <w:t>Что?Где</w:t>
            </w:r>
            <w:proofErr w:type="gramEnd"/>
            <w:r>
              <w:t>?Когда</w:t>
            </w:r>
            <w:proofErr w:type="spellEnd"/>
            <w:r>
              <w:t>? «Угадай героя сказки».</w:t>
            </w:r>
          </w:p>
          <w:p w:rsidR="004E34CC" w:rsidRPr="00DC7CCE" w:rsidRDefault="0086368C" w:rsidP="004E34CC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Конкурс рисунков: “Самое необычное животное”.</w:t>
            </w:r>
          </w:p>
        </w:tc>
        <w:tc>
          <w:tcPr>
            <w:tcW w:w="1984" w:type="dxa"/>
          </w:tcPr>
          <w:p w:rsidR="004E34CC" w:rsidRDefault="004E34CC" w:rsidP="004E34CC">
            <w:pPr>
              <w:rPr>
                <w:lang w:val="be-BY"/>
              </w:rPr>
            </w:pPr>
          </w:p>
          <w:p w:rsidR="004E34CC" w:rsidRDefault="004E34CC" w:rsidP="004E34CC">
            <w:pPr>
              <w:rPr>
                <w:lang w:val="be-BY"/>
              </w:rPr>
            </w:pPr>
            <w:r w:rsidRPr="005429D3">
              <w:rPr>
                <w:lang w:val="be-BY"/>
              </w:rPr>
              <w:t>I  младшая №2</w:t>
            </w:r>
          </w:p>
          <w:p w:rsidR="004E34CC" w:rsidRDefault="004E34CC" w:rsidP="004E34CC">
            <w:pPr>
              <w:rPr>
                <w:lang w:val="be-BY"/>
              </w:rPr>
            </w:pPr>
          </w:p>
          <w:p w:rsidR="004E34CC" w:rsidRDefault="004E34CC" w:rsidP="004E34CC">
            <w:pPr>
              <w:rPr>
                <w:lang w:val="be-BY"/>
              </w:rPr>
            </w:pPr>
            <w:r w:rsidRPr="009322FA">
              <w:rPr>
                <w:lang w:val="be-BY"/>
              </w:rPr>
              <w:t>I  младшая №5</w:t>
            </w:r>
          </w:p>
          <w:p w:rsidR="004E34CC" w:rsidRDefault="004E34CC" w:rsidP="004E34CC">
            <w:pPr>
              <w:rPr>
                <w:lang w:val="be-BY"/>
              </w:rPr>
            </w:pPr>
            <w:r w:rsidRPr="00141484">
              <w:rPr>
                <w:lang w:val="be-BY"/>
              </w:rPr>
              <w:t xml:space="preserve">II  </w:t>
            </w:r>
            <w:r>
              <w:rPr>
                <w:lang w:val="be-BY"/>
              </w:rPr>
              <w:t>младшая №1</w:t>
            </w:r>
          </w:p>
          <w:p w:rsidR="004E34CC" w:rsidRDefault="004E34CC" w:rsidP="004E34CC">
            <w:pPr>
              <w:rPr>
                <w:lang w:val="be-BY"/>
              </w:rPr>
            </w:pPr>
            <w:r w:rsidRPr="00141484">
              <w:rPr>
                <w:lang w:val="be-BY"/>
              </w:rPr>
              <w:t xml:space="preserve">II  </w:t>
            </w:r>
            <w:r>
              <w:rPr>
                <w:lang w:val="be-BY"/>
              </w:rPr>
              <w:t>младшая №12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Средняя №9</w:t>
            </w:r>
          </w:p>
          <w:p w:rsidR="004E34CC" w:rsidRDefault="004E34CC" w:rsidP="004E34CC">
            <w:pPr>
              <w:rPr>
                <w:lang w:val="be-BY"/>
              </w:rPr>
            </w:pP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Средняя №13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Старшая №7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Старшая №11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Специальн. №8</w:t>
            </w:r>
          </w:p>
          <w:p w:rsidR="004E34CC" w:rsidRDefault="004E34CC" w:rsidP="004E34CC">
            <w:pPr>
              <w:rPr>
                <w:lang w:val="be-BY"/>
              </w:rPr>
            </w:pP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Интегриров.№14</w:t>
            </w:r>
          </w:p>
          <w:p w:rsidR="004E34CC" w:rsidRDefault="004E34CC" w:rsidP="004E34CC">
            <w:pPr>
              <w:rPr>
                <w:lang w:val="be-BY"/>
              </w:rPr>
            </w:pP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I  младшая №2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I  младшая №5</w:t>
            </w:r>
          </w:p>
          <w:p w:rsidR="004E34CC" w:rsidRDefault="004E34CC" w:rsidP="004E34CC">
            <w:pPr>
              <w:rPr>
                <w:lang w:val="be-BY"/>
              </w:rPr>
            </w:pPr>
            <w:r w:rsidRPr="00141484">
              <w:rPr>
                <w:lang w:val="be-BY"/>
              </w:rPr>
              <w:t xml:space="preserve">II  </w:t>
            </w:r>
            <w:r>
              <w:rPr>
                <w:lang w:val="be-BY"/>
              </w:rPr>
              <w:t>младшая №1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II  младшая №12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Средняя №9</w:t>
            </w:r>
          </w:p>
          <w:p w:rsidR="004E34CC" w:rsidRPr="009B0FD5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Средняя №13</w:t>
            </w:r>
          </w:p>
        </w:tc>
        <w:tc>
          <w:tcPr>
            <w:tcW w:w="2268" w:type="dxa"/>
          </w:tcPr>
          <w:p w:rsidR="004E34CC" w:rsidRPr="004E34CC" w:rsidRDefault="004E34CC" w:rsidP="004E34CC">
            <w:pPr>
              <w:rPr>
                <w:lang w:val="be-BY"/>
              </w:rPr>
            </w:pPr>
          </w:p>
          <w:p w:rsidR="004E34CC" w:rsidRDefault="004E34CC" w:rsidP="004E34CC">
            <w:proofErr w:type="spellStart"/>
            <w:r>
              <w:t>Пуцык</w:t>
            </w:r>
            <w:proofErr w:type="spellEnd"/>
            <w:r>
              <w:t xml:space="preserve"> И.М.</w:t>
            </w:r>
          </w:p>
          <w:p w:rsidR="004E34CC" w:rsidRDefault="004E34CC" w:rsidP="004E34CC"/>
          <w:p w:rsidR="004E34CC" w:rsidRDefault="004E34CC" w:rsidP="004E34CC">
            <w:proofErr w:type="spellStart"/>
            <w:r>
              <w:t>Ильяшевич</w:t>
            </w:r>
            <w:proofErr w:type="spellEnd"/>
            <w:r>
              <w:t xml:space="preserve"> Ю.В.</w:t>
            </w:r>
          </w:p>
          <w:p w:rsidR="004E34CC" w:rsidRDefault="004E34CC" w:rsidP="004E34CC">
            <w:r>
              <w:t>Басалаева Т.В.</w:t>
            </w:r>
          </w:p>
          <w:p w:rsidR="004E34CC" w:rsidRDefault="004E34CC" w:rsidP="004E34CC">
            <w:proofErr w:type="spellStart"/>
            <w:r>
              <w:t>Валько</w:t>
            </w:r>
            <w:proofErr w:type="spellEnd"/>
            <w:r>
              <w:t xml:space="preserve"> Н.Н.</w:t>
            </w:r>
          </w:p>
          <w:p w:rsidR="004E34CC" w:rsidRDefault="004E34CC" w:rsidP="004E34CC">
            <w:r>
              <w:t>Берестень Я.О.</w:t>
            </w:r>
          </w:p>
          <w:p w:rsidR="004E34CC" w:rsidRDefault="004E34CC" w:rsidP="004E34CC"/>
          <w:p w:rsidR="004E34CC" w:rsidRDefault="0086368C" w:rsidP="004E34CC">
            <w:r>
              <w:t>Новик Н.А.</w:t>
            </w:r>
          </w:p>
          <w:p w:rsidR="004E34CC" w:rsidRDefault="004E34CC" w:rsidP="004E34CC">
            <w:proofErr w:type="spellStart"/>
            <w:r>
              <w:t>Шишко</w:t>
            </w:r>
            <w:proofErr w:type="spellEnd"/>
            <w:r>
              <w:t xml:space="preserve"> А.Н.</w:t>
            </w:r>
          </w:p>
          <w:p w:rsidR="004E34CC" w:rsidRDefault="004E34CC" w:rsidP="004E34CC">
            <w:proofErr w:type="spellStart"/>
            <w:r>
              <w:t>Юреня</w:t>
            </w:r>
            <w:proofErr w:type="spellEnd"/>
            <w:r>
              <w:t xml:space="preserve"> Н.В.</w:t>
            </w:r>
          </w:p>
          <w:p w:rsidR="004E34CC" w:rsidRDefault="004E34CC" w:rsidP="004E34CC">
            <w:proofErr w:type="spellStart"/>
            <w:r>
              <w:t>Евтухович</w:t>
            </w:r>
            <w:proofErr w:type="spellEnd"/>
            <w:r>
              <w:t xml:space="preserve"> Л.Г.</w:t>
            </w:r>
          </w:p>
          <w:p w:rsidR="004E34CC" w:rsidRDefault="004E34CC" w:rsidP="004E34CC"/>
          <w:p w:rsidR="004E34CC" w:rsidRDefault="004E34CC" w:rsidP="004E34CC">
            <w:proofErr w:type="spellStart"/>
            <w:r>
              <w:t>Васькевич</w:t>
            </w:r>
            <w:proofErr w:type="spellEnd"/>
            <w:r>
              <w:t xml:space="preserve"> Н.А.</w:t>
            </w:r>
          </w:p>
          <w:p w:rsidR="004E34CC" w:rsidRDefault="004E34CC" w:rsidP="004E34CC"/>
          <w:p w:rsidR="004E34CC" w:rsidRDefault="004E34CC" w:rsidP="004E34CC">
            <w:proofErr w:type="spellStart"/>
            <w:r>
              <w:t>Пуцык</w:t>
            </w:r>
            <w:proofErr w:type="spellEnd"/>
            <w:r>
              <w:t xml:space="preserve"> </w:t>
            </w:r>
            <w:proofErr w:type="gramStart"/>
            <w:r>
              <w:t>И.М..</w:t>
            </w:r>
            <w:proofErr w:type="gramEnd"/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Ильяшевич Ю.В.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Перепёлка Н.И.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Ширма С.А.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Берестень Я.О.</w:t>
            </w:r>
          </w:p>
          <w:p w:rsidR="004E34CC" w:rsidRPr="00DC7CCE" w:rsidRDefault="0086368C" w:rsidP="004E34CC">
            <w:proofErr w:type="spellStart"/>
            <w:r>
              <w:t>Панасенкова</w:t>
            </w:r>
            <w:proofErr w:type="spellEnd"/>
            <w:r>
              <w:t xml:space="preserve"> Н.А.                                                                                   </w:t>
            </w:r>
          </w:p>
        </w:tc>
      </w:tr>
      <w:tr w:rsidR="004E34CC" w:rsidRPr="00685FE2" w:rsidTr="004E34CC">
        <w:trPr>
          <w:cantSplit/>
          <w:trHeight w:val="845"/>
        </w:trPr>
        <w:tc>
          <w:tcPr>
            <w:tcW w:w="927" w:type="dxa"/>
            <w:textDirection w:val="btLr"/>
          </w:tcPr>
          <w:p w:rsidR="004E34CC" w:rsidRDefault="004E34CC" w:rsidP="004E34CC">
            <w:pPr>
              <w:ind w:right="113"/>
              <w:jc w:val="center"/>
              <w:rPr>
                <w:b/>
              </w:rPr>
            </w:pPr>
          </w:p>
          <w:p w:rsidR="004E34CC" w:rsidRDefault="004E34CC" w:rsidP="004E34CC">
            <w:pPr>
              <w:ind w:right="113"/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4E34CC" w:rsidRDefault="004E34CC" w:rsidP="004E34CC">
            <w:r>
              <w:t>Драматизация сказки «Колобок на новый лад».</w:t>
            </w:r>
          </w:p>
          <w:p w:rsidR="004E34CC" w:rsidRDefault="004E34CC" w:rsidP="004E34CC">
            <w:r>
              <w:t xml:space="preserve">Игра- </w:t>
            </w:r>
            <w:proofErr w:type="spellStart"/>
            <w:r>
              <w:t>сазка</w:t>
            </w:r>
            <w:proofErr w:type="spellEnd"/>
            <w:r>
              <w:t xml:space="preserve"> Х.К. Андерсен «</w:t>
            </w:r>
            <w:proofErr w:type="spellStart"/>
            <w:r>
              <w:t>Дюймовочка</w:t>
            </w:r>
            <w:proofErr w:type="spellEnd"/>
            <w:r>
              <w:t>».</w:t>
            </w:r>
          </w:p>
          <w:p w:rsidR="004E34CC" w:rsidRDefault="004E34CC" w:rsidP="004E34CC">
            <w:pPr>
              <w:jc w:val="both"/>
              <w:rPr>
                <w:lang w:val="be-BY"/>
              </w:rPr>
            </w:pPr>
            <w:proofErr w:type="spellStart"/>
            <w:r>
              <w:t>Паказ</w:t>
            </w:r>
            <w:proofErr w:type="spellEnd"/>
            <w:r>
              <w:t xml:space="preserve"> </w:t>
            </w:r>
            <w:proofErr w:type="spellStart"/>
            <w:r>
              <w:t>казк</w:t>
            </w:r>
            <w:proofErr w:type="spellEnd"/>
            <w:r>
              <w:rPr>
                <w:lang w:val="be-BY"/>
              </w:rPr>
              <w:t>і: “Коцік, пеўнік і лісіца”.</w:t>
            </w:r>
          </w:p>
          <w:p w:rsidR="004E34CC" w:rsidRDefault="004E34CC" w:rsidP="004E34CC">
            <w:pPr>
              <w:jc w:val="both"/>
            </w:pPr>
            <w:r>
              <w:rPr>
                <w:lang w:val="be-BY"/>
              </w:rPr>
              <w:t xml:space="preserve">Аппликация: </w:t>
            </w:r>
            <w:r>
              <w:t>«</w:t>
            </w:r>
            <w:r>
              <w:rPr>
                <w:lang w:val="be-BY"/>
              </w:rPr>
              <w:t>Мы-дизайнеры</w:t>
            </w:r>
            <w:r>
              <w:t>».</w:t>
            </w:r>
            <w:r>
              <w:rPr>
                <w:lang w:val="be-BY"/>
              </w:rPr>
              <w:t>.</w:t>
            </w:r>
          </w:p>
        </w:tc>
        <w:tc>
          <w:tcPr>
            <w:tcW w:w="1984" w:type="dxa"/>
          </w:tcPr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Старшая №7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Старшая №11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Специальн. №8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Интегриров.№14</w:t>
            </w:r>
          </w:p>
        </w:tc>
        <w:tc>
          <w:tcPr>
            <w:tcW w:w="2268" w:type="dxa"/>
          </w:tcPr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Валько Н.Н.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Юреня Н.В.</w:t>
            </w:r>
          </w:p>
          <w:p w:rsidR="004E34CC" w:rsidRDefault="004E34CC" w:rsidP="004E34CC">
            <w:proofErr w:type="spellStart"/>
            <w:r>
              <w:t>Евтухович</w:t>
            </w:r>
            <w:proofErr w:type="spellEnd"/>
            <w:r>
              <w:t xml:space="preserve"> Л.Г.</w:t>
            </w:r>
          </w:p>
          <w:p w:rsidR="004E34CC" w:rsidRDefault="004E34CC" w:rsidP="004E34CC">
            <w:proofErr w:type="spellStart"/>
            <w:r>
              <w:t>Васькевич</w:t>
            </w:r>
            <w:proofErr w:type="spellEnd"/>
            <w:r>
              <w:t xml:space="preserve"> Н.А.</w:t>
            </w:r>
          </w:p>
        </w:tc>
      </w:tr>
      <w:tr w:rsidR="004E34CC" w:rsidTr="004E34CC">
        <w:trPr>
          <w:cantSplit/>
          <w:trHeight w:val="6530"/>
        </w:trPr>
        <w:tc>
          <w:tcPr>
            <w:tcW w:w="927" w:type="dxa"/>
            <w:textDirection w:val="btLr"/>
          </w:tcPr>
          <w:p w:rsidR="004E34CC" w:rsidRDefault="004E34CC" w:rsidP="004E34C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Среда </w:t>
            </w:r>
          </w:p>
          <w:p w:rsidR="004E34CC" w:rsidRDefault="004E34CC" w:rsidP="004E34CC">
            <w:pPr>
              <w:jc w:val="center"/>
              <w:rPr>
                <w:b/>
              </w:rPr>
            </w:pPr>
            <w:r>
              <w:rPr>
                <w:b/>
              </w:rPr>
              <w:t>29.03.2023г.</w:t>
            </w:r>
          </w:p>
          <w:p w:rsidR="004E34CC" w:rsidRDefault="004E34CC" w:rsidP="004E34CC">
            <w:pPr>
              <w:spacing w:after="200" w:line="276" w:lineRule="auto"/>
              <w:ind w:left="113" w:right="113"/>
              <w:rPr>
                <w:b/>
              </w:rPr>
            </w:pPr>
          </w:p>
          <w:p w:rsidR="004E34CC" w:rsidRDefault="004E34CC" w:rsidP="004E34CC">
            <w:pPr>
              <w:jc w:val="center"/>
              <w:rPr>
                <w:b/>
              </w:rPr>
            </w:pPr>
          </w:p>
          <w:p w:rsidR="004E34CC" w:rsidRDefault="004E34CC" w:rsidP="004E34CC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4E34CC" w:rsidRDefault="004E34CC" w:rsidP="004E34CC">
            <w:pPr>
              <w:jc w:val="center"/>
              <w:rPr>
                <w:b/>
                <w:i/>
                <w:u w:val="single"/>
              </w:rPr>
            </w:pPr>
            <w:proofErr w:type="gramStart"/>
            <w:r w:rsidRPr="007F0E3B">
              <w:rPr>
                <w:b/>
                <w:i/>
                <w:u w:val="single"/>
                <w:lang w:val="en-US"/>
              </w:rPr>
              <w:t>I</w:t>
            </w:r>
            <w:r w:rsidRPr="007F0E3B">
              <w:rPr>
                <w:b/>
                <w:i/>
                <w:u w:val="single"/>
              </w:rPr>
              <w:t xml:space="preserve">  половина</w:t>
            </w:r>
            <w:proofErr w:type="gramEnd"/>
            <w:r w:rsidRPr="007F0E3B">
              <w:rPr>
                <w:b/>
                <w:i/>
                <w:u w:val="single"/>
              </w:rPr>
              <w:t xml:space="preserve"> дня:</w:t>
            </w:r>
          </w:p>
          <w:p w:rsidR="004E34CC" w:rsidRDefault="004E34CC" w:rsidP="004E34CC">
            <w:r>
              <w:t>Сюжетно-игровой комплекс «Жил да был в театре кукол рыжий клоун Яшка».</w:t>
            </w:r>
          </w:p>
          <w:p w:rsidR="004E34CC" w:rsidRDefault="004E34CC" w:rsidP="004E34CC">
            <w:r>
              <w:t>Этюд «Солнышко».</w:t>
            </w:r>
          </w:p>
          <w:p w:rsidR="004E34CC" w:rsidRDefault="004E34CC" w:rsidP="004E34CC">
            <w:proofErr w:type="spellStart"/>
            <w:r>
              <w:t>Канструяванне</w:t>
            </w:r>
            <w:proofErr w:type="spellEnd"/>
            <w:r>
              <w:t>: «</w:t>
            </w:r>
            <w:proofErr w:type="spellStart"/>
            <w:r>
              <w:t>Пабудуем</w:t>
            </w:r>
            <w:proofErr w:type="spellEnd"/>
            <w:r>
              <w:t xml:space="preserve"> </w:t>
            </w:r>
            <w:proofErr w:type="spellStart"/>
            <w:r>
              <w:t>цярамок</w:t>
            </w:r>
            <w:proofErr w:type="spellEnd"/>
            <w:r>
              <w:t xml:space="preserve"> да </w:t>
            </w:r>
            <w:proofErr w:type="spellStart"/>
            <w:r>
              <w:t>звяр</w:t>
            </w:r>
            <w:proofErr w:type="spellEnd"/>
            <w:r>
              <w:rPr>
                <w:lang w:val="be-BY"/>
              </w:rPr>
              <w:t>оў</w:t>
            </w:r>
            <w:r>
              <w:t>».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 xml:space="preserve"> Забава: “</w:t>
            </w:r>
            <w:r w:rsidRPr="004E34CC">
              <w:rPr>
                <w:lang w:val="be-BY"/>
              </w:rPr>
              <w:t>Ад усмеш</w:t>
            </w:r>
            <w:r>
              <w:rPr>
                <w:lang w:val="be-BY"/>
              </w:rPr>
              <w:t>кі будзе ўсім цудоўна”.</w:t>
            </w:r>
          </w:p>
          <w:p w:rsidR="0086368C" w:rsidRPr="0086368C" w:rsidRDefault="004E34CC" w:rsidP="0086368C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 xml:space="preserve">Музыкально-дидактическая игра: </w:t>
            </w:r>
            <w:r>
              <w:t>«Т</w:t>
            </w:r>
            <w:r>
              <w:rPr>
                <w:lang w:val="be-BY"/>
              </w:rPr>
              <w:t>анец Красной Шапочки</w:t>
            </w:r>
            <w:r w:rsidR="0086368C">
              <w:t>»</w:t>
            </w:r>
            <w:r w:rsidR="0086368C">
              <w:rPr>
                <w:lang w:val="be-BY"/>
              </w:rPr>
              <w:t>.</w:t>
            </w:r>
          </w:p>
          <w:p w:rsidR="004E34CC" w:rsidRPr="0086368C" w:rsidRDefault="0086368C" w:rsidP="0086368C">
            <w:pPr>
              <w:jc w:val="both"/>
              <w:rPr>
                <w:lang w:val="be-BY"/>
              </w:rPr>
            </w:pPr>
            <w:r>
              <w:t xml:space="preserve"> </w:t>
            </w:r>
            <w:proofErr w:type="spellStart"/>
            <w:r>
              <w:t>Беларускія</w:t>
            </w:r>
            <w:proofErr w:type="spellEnd"/>
            <w:r>
              <w:t xml:space="preserve"> </w:t>
            </w:r>
            <w:proofErr w:type="spellStart"/>
            <w:r>
              <w:t>народныя</w:t>
            </w:r>
            <w:proofErr w:type="spellEnd"/>
            <w:r>
              <w:t xml:space="preserve"> </w:t>
            </w:r>
            <w:proofErr w:type="spellStart"/>
            <w:r>
              <w:t>казкі</w:t>
            </w:r>
            <w:proofErr w:type="spellEnd"/>
            <w:r>
              <w:t>.</w:t>
            </w:r>
          </w:p>
          <w:p w:rsidR="004E34CC" w:rsidRDefault="004E34CC" w:rsidP="004E34CC">
            <w:pPr>
              <w:jc w:val="both"/>
            </w:pPr>
            <w:proofErr w:type="spellStart"/>
            <w:r>
              <w:t>Паэтычная</w:t>
            </w:r>
            <w:proofErr w:type="spellEnd"/>
            <w:r>
              <w:t xml:space="preserve"> </w:t>
            </w:r>
            <w:proofErr w:type="spellStart"/>
            <w:r>
              <w:t>скарбонка</w:t>
            </w:r>
            <w:proofErr w:type="spellEnd"/>
            <w:r>
              <w:t>.</w:t>
            </w:r>
          </w:p>
          <w:p w:rsidR="004E34CC" w:rsidRDefault="004E34CC" w:rsidP="004E34CC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Чытанне казкі: “Як Кот звяроў напалохаў”.</w:t>
            </w:r>
          </w:p>
          <w:p w:rsidR="004E34CC" w:rsidRPr="00152014" w:rsidRDefault="004E34CC" w:rsidP="004E34CC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 xml:space="preserve">Игровой комплекс: </w:t>
            </w:r>
            <w:r>
              <w:t>«</w:t>
            </w:r>
            <w:r>
              <w:rPr>
                <w:lang w:val="be-BY"/>
              </w:rPr>
              <w:t>Сказки потеряшки- растеряшки</w:t>
            </w:r>
            <w:r>
              <w:t>».</w:t>
            </w:r>
          </w:p>
          <w:p w:rsidR="004E34CC" w:rsidRPr="003D6E9A" w:rsidRDefault="004E34CC" w:rsidP="004E34CC">
            <w:pPr>
              <w:jc w:val="both"/>
            </w:pPr>
            <w:r>
              <w:t>Творческая мастерская: «Пластилиновая сказка».</w:t>
            </w:r>
          </w:p>
          <w:p w:rsidR="004E34CC" w:rsidRDefault="004E34CC" w:rsidP="004E34CC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I</w:t>
            </w:r>
            <w:r>
              <w:rPr>
                <w:b/>
                <w:i/>
                <w:u w:val="single"/>
              </w:rPr>
              <w:t xml:space="preserve"> половина дня:</w:t>
            </w:r>
          </w:p>
          <w:p w:rsidR="004E34CC" w:rsidRDefault="004E34CC" w:rsidP="004E34CC">
            <w:pPr>
              <w:jc w:val="both"/>
            </w:pPr>
            <w:r>
              <w:t>Театрализованная игра: «Весёлые зверята».</w:t>
            </w:r>
          </w:p>
          <w:p w:rsidR="004E34CC" w:rsidRPr="00695BDD" w:rsidRDefault="004E34CC" w:rsidP="004E34CC">
            <w:pPr>
              <w:jc w:val="both"/>
            </w:pPr>
            <w:r>
              <w:t>Развлечение: «Игрушки в гостях у ребят».</w:t>
            </w:r>
          </w:p>
          <w:p w:rsidR="004E34CC" w:rsidRDefault="004E34CC" w:rsidP="004E34CC">
            <w:pPr>
              <w:jc w:val="both"/>
            </w:pPr>
            <w:proofErr w:type="spellStart"/>
            <w:r>
              <w:t>Загадванне</w:t>
            </w:r>
            <w:proofErr w:type="spellEnd"/>
            <w:r>
              <w:t xml:space="preserve"> </w:t>
            </w:r>
            <w:proofErr w:type="spellStart"/>
            <w:r>
              <w:t>загадак</w:t>
            </w:r>
            <w:proofErr w:type="spellEnd"/>
            <w:r>
              <w:t xml:space="preserve"> </w:t>
            </w:r>
            <w:proofErr w:type="spellStart"/>
            <w:r>
              <w:t>аб</w:t>
            </w:r>
            <w:proofErr w:type="spellEnd"/>
            <w:r>
              <w:t xml:space="preserve"> </w:t>
            </w:r>
            <w:proofErr w:type="spellStart"/>
            <w:r>
              <w:t>казачных</w:t>
            </w:r>
            <w:proofErr w:type="spellEnd"/>
            <w:r>
              <w:t xml:space="preserve"> героях.</w:t>
            </w:r>
          </w:p>
          <w:p w:rsidR="004E34CC" w:rsidRDefault="004E34CC" w:rsidP="004E34CC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Забава: “Наш цудоўны дзіцячы садок”.</w:t>
            </w:r>
          </w:p>
          <w:p w:rsidR="004E34CC" w:rsidRPr="003D6E9A" w:rsidRDefault="004E34CC" w:rsidP="004E34CC">
            <w:pPr>
              <w:jc w:val="both"/>
            </w:pPr>
            <w:r>
              <w:rPr>
                <w:lang w:val="be-BY"/>
              </w:rPr>
              <w:t>Ва казкі “Тры парася”.</w:t>
            </w:r>
          </w:p>
          <w:p w:rsidR="004E34CC" w:rsidRDefault="0086368C" w:rsidP="0086368C">
            <w:pPr>
              <w:rPr>
                <w:lang w:val="be-BY"/>
              </w:rPr>
            </w:pPr>
            <w:r>
              <w:rPr>
                <w:lang w:val="be-BY"/>
              </w:rPr>
              <w:t xml:space="preserve">Майстэрня: “Білеты, афішы, атрыбуты”.                                                                                            </w:t>
            </w:r>
          </w:p>
          <w:p w:rsidR="004E34CC" w:rsidRDefault="004E34CC" w:rsidP="004E34CC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Забава: “Мастакі- фантазёры”.</w:t>
            </w:r>
          </w:p>
          <w:p w:rsidR="004E34CC" w:rsidRDefault="004E34CC" w:rsidP="004E34CC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Забавы з лялькамі па зместу знаёмых казак”.</w:t>
            </w:r>
          </w:p>
          <w:p w:rsidR="004E34CC" w:rsidRDefault="004E34CC" w:rsidP="004E34CC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Вопыты: “Вясна”.</w:t>
            </w:r>
          </w:p>
          <w:p w:rsidR="004E34CC" w:rsidRPr="00DC7CCE" w:rsidRDefault="004E34CC" w:rsidP="004E34CC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Гульня  па зместу знаёмай казкі.</w:t>
            </w:r>
          </w:p>
        </w:tc>
        <w:tc>
          <w:tcPr>
            <w:tcW w:w="1984" w:type="dxa"/>
          </w:tcPr>
          <w:p w:rsidR="004E34CC" w:rsidRDefault="004E34CC" w:rsidP="004E34CC">
            <w:pPr>
              <w:rPr>
                <w:lang w:val="be-BY"/>
              </w:rPr>
            </w:pPr>
          </w:p>
          <w:p w:rsidR="004E34CC" w:rsidRDefault="004E34CC" w:rsidP="004E34CC">
            <w:pPr>
              <w:rPr>
                <w:lang w:val="be-BY"/>
              </w:rPr>
            </w:pPr>
            <w:r w:rsidRPr="005429D3">
              <w:rPr>
                <w:lang w:val="be-BY"/>
              </w:rPr>
              <w:t>I  младшая №2</w:t>
            </w:r>
          </w:p>
          <w:p w:rsidR="004E34CC" w:rsidRDefault="004E34CC" w:rsidP="004E34CC">
            <w:pPr>
              <w:rPr>
                <w:lang w:val="be-BY"/>
              </w:rPr>
            </w:pPr>
          </w:p>
          <w:p w:rsidR="004E34CC" w:rsidRDefault="004E34CC" w:rsidP="004E34CC">
            <w:pPr>
              <w:rPr>
                <w:lang w:val="be-BY"/>
              </w:rPr>
            </w:pPr>
            <w:r w:rsidRPr="009322FA">
              <w:rPr>
                <w:lang w:val="be-BY"/>
              </w:rPr>
              <w:t>I  младшая №5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II  младшая №1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II  младшая №12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Средняя №9</w:t>
            </w:r>
          </w:p>
          <w:p w:rsidR="004E34CC" w:rsidRDefault="004E34CC" w:rsidP="004E34CC">
            <w:pPr>
              <w:rPr>
                <w:lang w:val="be-BY"/>
              </w:rPr>
            </w:pP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Средняя №13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Старшая №7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Старшая №11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Специальн. №8</w:t>
            </w:r>
          </w:p>
          <w:p w:rsidR="004E34CC" w:rsidRDefault="004E34CC" w:rsidP="004E34CC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Интегриров.№14</w:t>
            </w:r>
          </w:p>
          <w:p w:rsidR="004E34CC" w:rsidRDefault="004E34CC" w:rsidP="004E34CC">
            <w:pPr>
              <w:rPr>
                <w:lang w:val="be-BY"/>
              </w:rPr>
            </w:pPr>
          </w:p>
          <w:p w:rsidR="004E34CC" w:rsidRPr="009B0FD5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I  младшая №2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I  младшая №5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II  младшая №1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II  младшая №12</w:t>
            </w:r>
          </w:p>
          <w:p w:rsidR="004E34CC" w:rsidRPr="009B0FD5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Средняя №9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Средняя №13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Старшая №7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Старшая №11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Специальн. №8</w:t>
            </w:r>
          </w:p>
          <w:p w:rsidR="004E34CC" w:rsidRPr="009B0FD5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Интегриров.№14</w:t>
            </w:r>
          </w:p>
        </w:tc>
        <w:tc>
          <w:tcPr>
            <w:tcW w:w="2268" w:type="dxa"/>
          </w:tcPr>
          <w:p w:rsidR="004E34CC" w:rsidRPr="00BF48E0" w:rsidRDefault="004E34CC" w:rsidP="004E34CC">
            <w:pPr>
              <w:rPr>
                <w:lang w:val="be-BY"/>
              </w:rPr>
            </w:pPr>
          </w:p>
          <w:p w:rsidR="004E34CC" w:rsidRPr="00BF48E0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Пуцык И.М.</w:t>
            </w:r>
          </w:p>
          <w:p w:rsidR="004E34CC" w:rsidRDefault="004E34CC" w:rsidP="004E34CC"/>
          <w:p w:rsidR="004E34CC" w:rsidRDefault="004E34CC" w:rsidP="004E34CC">
            <w:proofErr w:type="spellStart"/>
            <w:r>
              <w:t>Ильяшевич</w:t>
            </w:r>
            <w:proofErr w:type="spellEnd"/>
            <w:r>
              <w:t xml:space="preserve"> Ю.В.</w:t>
            </w:r>
          </w:p>
          <w:p w:rsidR="004E34CC" w:rsidRDefault="004E34CC" w:rsidP="004E34CC">
            <w:r>
              <w:t>Перепёлка Н.И.</w:t>
            </w:r>
          </w:p>
          <w:p w:rsidR="004E34CC" w:rsidRDefault="004E34CC" w:rsidP="004E34CC">
            <w:r>
              <w:t>Ширма С.А.</w:t>
            </w:r>
          </w:p>
          <w:p w:rsidR="004E34CC" w:rsidRDefault="004E34CC" w:rsidP="004E34CC">
            <w:r>
              <w:t>Берестень Я.О.</w:t>
            </w:r>
          </w:p>
          <w:p w:rsidR="004E34CC" w:rsidRDefault="004E34CC" w:rsidP="004E34CC"/>
          <w:p w:rsidR="004E34CC" w:rsidRPr="0086368C" w:rsidRDefault="0086368C" w:rsidP="004E34CC">
            <w:pPr>
              <w:rPr>
                <w:lang w:val="be-BY"/>
              </w:rPr>
            </w:pPr>
            <w:r>
              <w:rPr>
                <w:lang w:val="be-BY"/>
              </w:rPr>
              <w:t>Панасенкова Н.А.</w:t>
            </w:r>
          </w:p>
          <w:p w:rsidR="004E34CC" w:rsidRDefault="004E34CC" w:rsidP="004E34CC">
            <w:proofErr w:type="spellStart"/>
            <w:r>
              <w:t>Валько</w:t>
            </w:r>
            <w:proofErr w:type="spellEnd"/>
            <w:r>
              <w:t xml:space="preserve"> Н.Н.</w:t>
            </w:r>
          </w:p>
          <w:p w:rsidR="004E34CC" w:rsidRDefault="004E34CC" w:rsidP="004E34CC">
            <w:proofErr w:type="spellStart"/>
            <w:r>
              <w:t>Юреня</w:t>
            </w:r>
            <w:proofErr w:type="spellEnd"/>
            <w:r>
              <w:t xml:space="preserve"> Н.В.</w:t>
            </w:r>
          </w:p>
          <w:p w:rsidR="004E34CC" w:rsidRDefault="004E34CC" w:rsidP="004E34CC">
            <w:proofErr w:type="spellStart"/>
            <w:r>
              <w:t>Евтухович</w:t>
            </w:r>
            <w:proofErr w:type="spellEnd"/>
            <w:r>
              <w:t xml:space="preserve"> Л.Г.</w:t>
            </w:r>
          </w:p>
          <w:p w:rsidR="004E34CC" w:rsidRDefault="004E34CC" w:rsidP="004E34CC">
            <w:proofErr w:type="spellStart"/>
            <w:r>
              <w:t>Дворецкая</w:t>
            </w:r>
            <w:proofErr w:type="spellEnd"/>
            <w:r>
              <w:t xml:space="preserve"> С.Ф.</w:t>
            </w:r>
          </w:p>
          <w:p w:rsidR="004E34CC" w:rsidRDefault="004E34CC" w:rsidP="004E34CC"/>
          <w:p w:rsidR="004E34CC" w:rsidRPr="00BF48E0" w:rsidRDefault="004E34CC" w:rsidP="004E34CC">
            <w:proofErr w:type="spellStart"/>
            <w:r>
              <w:t>Пуцык</w:t>
            </w:r>
            <w:proofErr w:type="spellEnd"/>
            <w:r>
              <w:t xml:space="preserve"> И.М.</w:t>
            </w:r>
          </w:p>
          <w:p w:rsidR="004E34CC" w:rsidRDefault="004E34CC" w:rsidP="004E34CC">
            <w:proofErr w:type="spellStart"/>
            <w:r>
              <w:t>Гришкевич</w:t>
            </w:r>
            <w:proofErr w:type="spellEnd"/>
            <w:r>
              <w:t xml:space="preserve"> О.В.</w:t>
            </w:r>
          </w:p>
          <w:p w:rsidR="004E34CC" w:rsidRDefault="004E34CC" w:rsidP="004E34CC">
            <w:r>
              <w:t>Басалаева Т.В.</w:t>
            </w:r>
          </w:p>
          <w:p w:rsidR="004E34CC" w:rsidRDefault="004E34CC" w:rsidP="004E34CC">
            <w:r>
              <w:t>Ширма С.А.</w:t>
            </w:r>
          </w:p>
          <w:p w:rsidR="004E34CC" w:rsidRDefault="004E34CC" w:rsidP="004E34CC">
            <w:r>
              <w:t>Берестень Я.О.</w:t>
            </w:r>
          </w:p>
          <w:p w:rsidR="004E34CC" w:rsidRPr="0086368C" w:rsidRDefault="0086368C" w:rsidP="004E34CC">
            <w:pPr>
              <w:rPr>
                <w:lang w:val="be-BY"/>
              </w:rPr>
            </w:pPr>
            <w:r>
              <w:rPr>
                <w:lang w:val="be-BY"/>
              </w:rPr>
              <w:t>Панасенкова Н.А.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Валько Н.Н.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Юреня Н.В.</w:t>
            </w:r>
          </w:p>
          <w:p w:rsidR="004E34CC" w:rsidRDefault="004E34CC" w:rsidP="004E34CC">
            <w:r>
              <w:rPr>
                <w:lang w:val="be-BY"/>
              </w:rPr>
              <w:t>Евтухов</w:t>
            </w:r>
            <w:proofErr w:type="spellStart"/>
            <w:r>
              <w:t>ич</w:t>
            </w:r>
            <w:proofErr w:type="spellEnd"/>
            <w:r>
              <w:t xml:space="preserve"> Л.Г.</w:t>
            </w:r>
          </w:p>
          <w:p w:rsidR="004E34CC" w:rsidRPr="00DC7CCE" w:rsidRDefault="004E34CC" w:rsidP="004E34CC">
            <w:proofErr w:type="spellStart"/>
            <w:r>
              <w:t>Дворецкая</w:t>
            </w:r>
            <w:proofErr w:type="spellEnd"/>
            <w:r>
              <w:t xml:space="preserve"> С.А.</w:t>
            </w:r>
          </w:p>
        </w:tc>
      </w:tr>
      <w:tr w:rsidR="004E34CC" w:rsidRPr="004E34CC" w:rsidTr="0086368C">
        <w:trPr>
          <w:cantSplit/>
          <w:trHeight w:val="6690"/>
        </w:trPr>
        <w:tc>
          <w:tcPr>
            <w:tcW w:w="927" w:type="dxa"/>
            <w:textDirection w:val="btLr"/>
          </w:tcPr>
          <w:p w:rsidR="004E34CC" w:rsidRDefault="004E34CC" w:rsidP="004E34CC">
            <w:pPr>
              <w:jc w:val="center"/>
              <w:rPr>
                <w:b/>
              </w:rPr>
            </w:pPr>
          </w:p>
          <w:p w:rsidR="004E34CC" w:rsidRDefault="004E34CC" w:rsidP="004E34CC">
            <w:pPr>
              <w:jc w:val="center"/>
              <w:rPr>
                <w:b/>
              </w:rPr>
            </w:pPr>
            <w:r>
              <w:rPr>
                <w:b/>
              </w:rPr>
              <w:t xml:space="preserve">Четверг </w:t>
            </w:r>
          </w:p>
          <w:p w:rsidR="004E34CC" w:rsidRDefault="004E34CC" w:rsidP="004E34CC">
            <w:pPr>
              <w:jc w:val="center"/>
              <w:rPr>
                <w:b/>
              </w:rPr>
            </w:pPr>
            <w:r>
              <w:rPr>
                <w:b/>
              </w:rPr>
              <w:t>30.03.2023г.</w:t>
            </w:r>
          </w:p>
          <w:p w:rsidR="004E34CC" w:rsidRDefault="004E34CC" w:rsidP="004E34CC">
            <w:pPr>
              <w:spacing w:after="200" w:line="276" w:lineRule="auto"/>
              <w:ind w:left="113" w:right="113"/>
              <w:rPr>
                <w:b/>
              </w:rPr>
            </w:pPr>
          </w:p>
          <w:p w:rsidR="004E34CC" w:rsidRDefault="004E34CC" w:rsidP="004E34CC">
            <w:pPr>
              <w:jc w:val="center"/>
              <w:rPr>
                <w:b/>
              </w:rPr>
            </w:pPr>
          </w:p>
          <w:p w:rsidR="004E34CC" w:rsidRDefault="004E34CC" w:rsidP="004E34CC">
            <w:pPr>
              <w:jc w:val="center"/>
              <w:rPr>
                <w:b/>
              </w:rPr>
            </w:pPr>
          </w:p>
          <w:p w:rsidR="004E34CC" w:rsidRDefault="004E34CC" w:rsidP="004E34CC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4E34CC" w:rsidRDefault="004E34CC" w:rsidP="004E34CC">
            <w:pPr>
              <w:jc w:val="center"/>
              <w:rPr>
                <w:b/>
                <w:i/>
                <w:u w:val="single"/>
              </w:rPr>
            </w:pPr>
            <w:proofErr w:type="gramStart"/>
            <w:r w:rsidRPr="007F0E3B">
              <w:rPr>
                <w:b/>
                <w:i/>
                <w:u w:val="single"/>
                <w:lang w:val="en-US"/>
              </w:rPr>
              <w:t>I</w:t>
            </w:r>
            <w:r w:rsidRPr="007F0E3B">
              <w:rPr>
                <w:b/>
                <w:i/>
                <w:u w:val="single"/>
              </w:rPr>
              <w:t xml:space="preserve">  половина</w:t>
            </w:r>
            <w:proofErr w:type="gramEnd"/>
            <w:r w:rsidRPr="007F0E3B">
              <w:rPr>
                <w:b/>
                <w:i/>
                <w:u w:val="single"/>
              </w:rPr>
              <w:t xml:space="preserve"> дня</w:t>
            </w:r>
            <w:r>
              <w:rPr>
                <w:b/>
                <w:i/>
                <w:u w:val="single"/>
              </w:rPr>
              <w:t>:</w:t>
            </w:r>
          </w:p>
          <w:p w:rsidR="004E34CC" w:rsidRPr="003D20F6" w:rsidRDefault="004E34CC" w:rsidP="004E34CC">
            <w:r>
              <w:t>Развлечение: «Весёлые превращения».</w:t>
            </w:r>
          </w:p>
          <w:p w:rsidR="004E34CC" w:rsidRDefault="004E34CC" w:rsidP="004E34CC">
            <w:r>
              <w:t>Развлечение: «Здоровый я – здоровая семья».</w:t>
            </w:r>
          </w:p>
          <w:p w:rsidR="004E34CC" w:rsidRDefault="004E34CC" w:rsidP="004E34CC">
            <w:r>
              <w:t>Лепка: «Покатился колобок по дорожке».</w:t>
            </w:r>
          </w:p>
          <w:p w:rsidR="004E34CC" w:rsidRPr="000934D2" w:rsidRDefault="004E34CC" w:rsidP="004E34CC">
            <w:r>
              <w:t>Инсценировка сказки «Репка».</w:t>
            </w:r>
          </w:p>
          <w:p w:rsidR="004E34CC" w:rsidRPr="00666E3A" w:rsidRDefault="004E34CC" w:rsidP="004E34CC">
            <w:pPr>
              <w:jc w:val="both"/>
            </w:pPr>
            <w:r>
              <w:t>Рисование: «В гостях у Красной Шапочки».</w:t>
            </w:r>
          </w:p>
          <w:p w:rsidR="004E34CC" w:rsidRPr="0086368C" w:rsidRDefault="0086368C" w:rsidP="0086368C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Викторина:</w:t>
            </w:r>
            <w:r>
              <w:t xml:space="preserve"> «</w:t>
            </w:r>
            <w:r>
              <w:rPr>
                <w:lang w:val="be-BY"/>
              </w:rPr>
              <w:t xml:space="preserve"> В некотором  царстве, в некотором государстве</w:t>
            </w:r>
            <w:r>
              <w:t>»</w:t>
            </w:r>
            <w:r>
              <w:rPr>
                <w:lang w:val="be-BY"/>
              </w:rPr>
              <w:t xml:space="preserve">.                                                                                                                                </w:t>
            </w:r>
          </w:p>
          <w:p w:rsidR="004E34CC" w:rsidRDefault="004E34CC" w:rsidP="004E34CC">
            <w:r>
              <w:t>Кукольный театр: «Кошкин дом».</w:t>
            </w:r>
          </w:p>
          <w:p w:rsidR="004E34CC" w:rsidRDefault="004E34CC" w:rsidP="004E34CC">
            <w:r>
              <w:t>Викторина: «Мои любимые сказки».</w:t>
            </w:r>
          </w:p>
          <w:p w:rsidR="004E34CC" w:rsidRDefault="004E34CC" w:rsidP="004E34CC">
            <w:r>
              <w:t>Игровой комплекс: «Стихотворный счёт».</w:t>
            </w:r>
          </w:p>
          <w:p w:rsidR="004E34CC" w:rsidRPr="000934D2" w:rsidRDefault="004E34CC" w:rsidP="004E34CC">
            <w:pPr>
              <w:rPr>
                <w:b/>
                <w:i/>
                <w:u w:val="single"/>
              </w:rPr>
            </w:pPr>
            <w:r>
              <w:t>Рисование: «Раскрасим платок для куклы Маши».</w:t>
            </w:r>
          </w:p>
          <w:p w:rsidR="004E34CC" w:rsidRDefault="004E34CC" w:rsidP="004E34CC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I</w:t>
            </w:r>
            <w:r>
              <w:rPr>
                <w:b/>
                <w:i/>
                <w:u w:val="single"/>
              </w:rPr>
              <w:t xml:space="preserve"> половина дня:</w:t>
            </w:r>
          </w:p>
          <w:p w:rsidR="004E34CC" w:rsidRPr="003D20F6" w:rsidRDefault="004E34CC" w:rsidP="004E34CC">
            <w:r>
              <w:t>Игра: «Герои сказок».</w:t>
            </w:r>
          </w:p>
          <w:p w:rsidR="004E34CC" w:rsidRDefault="004E34CC" w:rsidP="004E34CC">
            <w:pPr>
              <w:jc w:val="both"/>
            </w:pPr>
            <w:r>
              <w:t>Игра-наблюдение: «Весенний экспресс».</w:t>
            </w:r>
          </w:p>
          <w:p w:rsidR="004E34CC" w:rsidRDefault="004E34CC" w:rsidP="004E34CC">
            <w:pPr>
              <w:jc w:val="both"/>
            </w:pPr>
            <w:r>
              <w:t>Викторина: «В гостях у сказки».</w:t>
            </w:r>
          </w:p>
          <w:p w:rsidR="004E34CC" w:rsidRDefault="004E34CC" w:rsidP="004E34CC">
            <w:pPr>
              <w:jc w:val="both"/>
            </w:pPr>
            <w:r>
              <w:t>Опыты с водой: «Мы-волшебники».</w:t>
            </w:r>
          </w:p>
          <w:p w:rsidR="004E34CC" w:rsidRDefault="004E34CC" w:rsidP="004E34CC">
            <w:pPr>
              <w:jc w:val="both"/>
            </w:pPr>
            <w:r>
              <w:t>Викторина по иллюстрациям В Савича.</w:t>
            </w:r>
          </w:p>
          <w:p w:rsidR="004E34CC" w:rsidRDefault="0086368C" w:rsidP="004E34CC">
            <w:pPr>
              <w:jc w:val="both"/>
            </w:pPr>
            <w:r>
              <w:t>Драматизация сказки: «Репка».</w:t>
            </w:r>
          </w:p>
          <w:p w:rsidR="004E34CC" w:rsidRDefault="004E34CC" w:rsidP="004E34CC">
            <w:pPr>
              <w:jc w:val="both"/>
            </w:pPr>
            <w:r>
              <w:t>Лепим героев из белорусских сказок.</w:t>
            </w:r>
          </w:p>
          <w:p w:rsidR="004E34CC" w:rsidRDefault="004E34CC" w:rsidP="004E34CC">
            <w:pPr>
              <w:jc w:val="both"/>
            </w:pPr>
            <w:r>
              <w:t>Творческая мастерская изготовления атрибутов к сюжетно-ролевой игре «Театр».</w:t>
            </w:r>
          </w:p>
          <w:p w:rsidR="004E34CC" w:rsidRDefault="004E34CC" w:rsidP="004E34CC">
            <w:pPr>
              <w:jc w:val="both"/>
            </w:pPr>
            <w:r>
              <w:t>Литературная викторина: «Стихи белорусских поэтов».</w:t>
            </w:r>
          </w:p>
          <w:p w:rsidR="004E34CC" w:rsidRPr="00F601DC" w:rsidRDefault="004E34CC" w:rsidP="004E34CC">
            <w:pPr>
              <w:jc w:val="both"/>
            </w:pPr>
            <w:r>
              <w:t xml:space="preserve">Рассматривание  произведений живописи </w:t>
            </w:r>
            <w:proofErr w:type="spellStart"/>
            <w:r>
              <w:t>И.Левитана</w:t>
            </w:r>
            <w:proofErr w:type="spellEnd"/>
            <w:r>
              <w:t xml:space="preserve"> «Март».</w:t>
            </w:r>
          </w:p>
        </w:tc>
        <w:tc>
          <w:tcPr>
            <w:tcW w:w="1984" w:type="dxa"/>
          </w:tcPr>
          <w:p w:rsidR="004E34CC" w:rsidRDefault="004E34CC" w:rsidP="004E34CC">
            <w:pPr>
              <w:rPr>
                <w:lang w:val="be-BY"/>
              </w:rPr>
            </w:pPr>
          </w:p>
          <w:p w:rsidR="004E34CC" w:rsidRDefault="004E34CC" w:rsidP="004E34CC">
            <w:pPr>
              <w:rPr>
                <w:lang w:val="be-BY"/>
              </w:rPr>
            </w:pPr>
            <w:r w:rsidRPr="005429D3">
              <w:rPr>
                <w:lang w:val="be-BY"/>
              </w:rPr>
              <w:t>I  младшая №2</w:t>
            </w:r>
          </w:p>
          <w:p w:rsidR="004E34CC" w:rsidRDefault="004E34CC" w:rsidP="004E34CC">
            <w:pPr>
              <w:rPr>
                <w:lang w:val="be-BY"/>
              </w:rPr>
            </w:pPr>
            <w:r w:rsidRPr="0076245B">
              <w:rPr>
                <w:lang w:val="be-BY"/>
              </w:rPr>
              <w:t>I  младшая №5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II  младшая №1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II  младшая №12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Средняя №9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Средняя №13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Старшая №7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Старшая №11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Специальн. №8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Интегриров.№14</w:t>
            </w:r>
          </w:p>
          <w:p w:rsidR="004E34CC" w:rsidRDefault="004E34CC" w:rsidP="004E34CC">
            <w:pPr>
              <w:rPr>
                <w:lang w:val="be-BY"/>
              </w:rPr>
            </w:pPr>
          </w:p>
          <w:p w:rsidR="0086368C" w:rsidRDefault="0086368C" w:rsidP="004E34CC">
            <w:pPr>
              <w:rPr>
                <w:lang w:val="be-BY"/>
              </w:rPr>
            </w:pP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I  младшая №2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I  младшая №5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II  младшая №1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II  младшая №12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Средняя №9</w:t>
            </w:r>
          </w:p>
          <w:p w:rsidR="004E34CC" w:rsidRPr="00AD1F7F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Средняя №13</w:t>
            </w:r>
          </w:p>
          <w:p w:rsidR="004E34CC" w:rsidRPr="00AD1F7F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Старшая №7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Старшая №11</w:t>
            </w:r>
          </w:p>
          <w:p w:rsidR="004E34CC" w:rsidRPr="00AD1F7F" w:rsidRDefault="004E34CC" w:rsidP="004E34CC">
            <w:pPr>
              <w:rPr>
                <w:lang w:val="be-BY"/>
              </w:rPr>
            </w:pPr>
          </w:p>
          <w:p w:rsidR="004E34CC" w:rsidRPr="00AD1F7F" w:rsidRDefault="004E34CC" w:rsidP="004E34CC">
            <w:pPr>
              <w:rPr>
                <w:lang w:val="be-BY"/>
              </w:rPr>
            </w:pPr>
            <w:r w:rsidRPr="00AD1F7F">
              <w:rPr>
                <w:lang w:val="be-BY"/>
              </w:rPr>
              <w:t>Специальн. №8</w:t>
            </w:r>
          </w:p>
          <w:p w:rsidR="004E34CC" w:rsidRPr="00191B65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Интегриров.№14</w:t>
            </w:r>
          </w:p>
        </w:tc>
        <w:tc>
          <w:tcPr>
            <w:tcW w:w="2268" w:type="dxa"/>
          </w:tcPr>
          <w:p w:rsidR="004E34CC" w:rsidRDefault="004E34CC" w:rsidP="004E34CC">
            <w:pPr>
              <w:rPr>
                <w:lang w:val="be-BY"/>
              </w:rPr>
            </w:pP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Пуцык И.М.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Ильяшевич Ю.В.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Перепёлка Н.И.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Ширма С.А.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Берестень Я.О.</w:t>
            </w:r>
          </w:p>
          <w:p w:rsidR="004E34CC" w:rsidRDefault="0086368C" w:rsidP="004E34CC">
            <w:pPr>
              <w:rPr>
                <w:lang w:val="be-BY"/>
              </w:rPr>
            </w:pPr>
            <w:r>
              <w:rPr>
                <w:lang w:val="be-BY"/>
              </w:rPr>
              <w:t>Панасенкова Н.А.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Валько Н.Н.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Юреня Н.В.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Дворецкая С.Ф.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Васькевич Н.А.</w:t>
            </w:r>
          </w:p>
          <w:p w:rsidR="004E34CC" w:rsidRDefault="004E34CC" w:rsidP="004E34CC">
            <w:pPr>
              <w:rPr>
                <w:lang w:val="be-BY"/>
              </w:rPr>
            </w:pPr>
          </w:p>
          <w:p w:rsidR="0086368C" w:rsidRDefault="0086368C" w:rsidP="004E34CC">
            <w:pPr>
              <w:rPr>
                <w:lang w:val="be-BY"/>
              </w:rPr>
            </w:pP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Пуцык И.М.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Ильяшевич Ю.В.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Перепёлка Н.И.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Ширма С.А.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Берестень Я.О.</w:t>
            </w:r>
          </w:p>
          <w:p w:rsidR="004E34CC" w:rsidRDefault="0086368C" w:rsidP="004E34CC">
            <w:pPr>
              <w:rPr>
                <w:lang w:val="be-BY"/>
              </w:rPr>
            </w:pPr>
            <w:r>
              <w:rPr>
                <w:lang w:val="be-BY"/>
              </w:rPr>
              <w:t>Панасенкова Н.А.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Валько Н.Н.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Юреня Н.В.</w:t>
            </w:r>
          </w:p>
          <w:p w:rsidR="004E34CC" w:rsidRDefault="004E34CC" w:rsidP="004E34CC">
            <w:pPr>
              <w:rPr>
                <w:lang w:val="be-BY"/>
              </w:rPr>
            </w:pP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Дворецкая С.Ф.</w:t>
            </w:r>
          </w:p>
          <w:p w:rsidR="004E34CC" w:rsidRPr="000934D2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Васькевич Н.А.</w:t>
            </w:r>
          </w:p>
        </w:tc>
      </w:tr>
      <w:tr w:rsidR="004E34CC" w:rsidTr="004E34CC">
        <w:trPr>
          <w:cantSplit/>
          <w:trHeight w:val="6940"/>
        </w:trPr>
        <w:tc>
          <w:tcPr>
            <w:tcW w:w="927" w:type="dxa"/>
            <w:textDirection w:val="btLr"/>
          </w:tcPr>
          <w:p w:rsidR="004E34CC" w:rsidRDefault="004E34CC" w:rsidP="004E34CC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Пятница</w:t>
            </w:r>
          </w:p>
          <w:p w:rsidR="004E34CC" w:rsidRDefault="004E34CC" w:rsidP="004E34CC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t>31.03. 2023г.</w:t>
            </w:r>
          </w:p>
          <w:p w:rsidR="004E34CC" w:rsidRDefault="004E34CC" w:rsidP="004E34CC">
            <w:pPr>
              <w:spacing w:after="200" w:line="276" w:lineRule="auto"/>
              <w:ind w:left="113" w:right="113"/>
              <w:rPr>
                <w:b/>
              </w:rPr>
            </w:pPr>
          </w:p>
          <w:p w:rsidR="004E34CC" w:rsidRDefault="004E34CC" w:rsidP="004E34CC">
            <w:pPr>
              <w:ind w:right="113"/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4E34CC" w:rsidRDefault="004E34CC" w:rsidP="004E34CC">
            <w:pPr>
              <w:jc w:val="center"/>
              <w:rPr>
                <w:b/>
                <w:i/>
                <w:u w:val="single"/>
              </w:rPr>
            </w:pPr>
            <w:proofErr w:type="gramStart"/>
            <w:r w:rsidRPr="007F0E3B">
              <w:rPr>
                <w:b/>
                <w:i/>
                <w:u w:val="single"/>
                <w:lang w:val="en-US"/>
              </w:rPr>
              <w:t>I</w:t>
            </w:r>
            <w:r w:rsidRPr="007F0E3B">
              <w:rPr>
                <w:b/>
                <w:i/>
                <w:u w:val="single"/>
              </w:rPr>
              <w:t xml:space="preserve">  половина</w:t>
            </w:r>
            <w:proofErr w:type="gramEnd"/>
            <w:r w:rsidRPr="007F0E3B">
              <w:rPr>
                <w:b/>
                <w:i/>
                <w:u w:val="single"/>
              </w:rPr>
              <w:t xml:space="preserve"> дня</w:t>
            </w:r>
            <w:r>
              <w:rPr>
                <w:b/>
                <w:i/>
                <w:u w:val="single"/>
              </w:rPr>
              <w:t>:</w:t>
            </w:r>
          </w:p>
          <w:p w:rsidR="004E34CC" w:rsidRDefault="004E34CC" w:rsidP="004E34CC">
            <w:r>
              <w:t>Рисовали мы кота- вот какая красота».</w:t>
            </w:r>
          </w:p>
          <w:p w:rsidR="004E34CC" w:rsidRDefault="004E34CC" w:rsidP="004E34CC">
            <w:r>
              <w:t>Спорт и игра воспитанников.</w:t>
            </w:r>
          </w:p>
          <w:p w:rsidR="004E34CC" w:rsidRDefault="004E34CC" w:rsidP="004E34CC">
            <w:r>
              <w:t>Драматизация сказки: «Теремок».</w:t>
            </w:r>
          </w:p>
          <w:p w:rsidR="004E34CC" w:rsidRDefault="004E34CC" w:rsidP="004E34CC">
            <w:r>
              <w:t xml:space="preserve"> Развлечение: «В гостях у нас </w:t>
            </w:r>
            <w:proofErr w:type="spellStart"/>
            <w:r>
              <w:t>Неболейка</w:t>
            </w:r>
            <w:proofErr w:type="spellEnd"/>
            <w:r>
              <w:t>».</w:t>
            </w:r>
          </w:p>
          <w:p w:rsidR="004E34CC" w:rsidRDefault="004E34CC" w:rsidP="004E34CC">
            <w:r>
              <w:t>Литературное исследование: «Сказка – рассказ».</w:t>
            </w:r>
          </w:p>
          <w:p w:rsidR="004E34CC" w:rsidRDefault="0086368C" w:rsidP="004E34CC">
            <w:r>
              <w:t>Мастерская: «Мой любимый сказочный герой»</w:t>
            </w:r>
          </w:p>
          <w:p w:rsidR="004E34CC" w:rsidRDefault="004E34CC" w:rsidP="004E34CC">
            <w:pPr>
              <w:jc w:val="both"/>
            </w:pPr>
            <w:r>
              <w:t>Музыкальная игра: «Угадай мелодию (песни из сказок и мультфильмов)».</w:t>
            </w:r>
          </w:p>
          <w:p w:rsidR="004E34CC" w:rsidRDefault="004E34CC" w:rsidP="004E34CC">
            <w:pPr>
              <w:jc w:val="both"/>
            </w:pPr>
            <w:r>
              <w:t>Конструктивная деятельность: «Теремок для зверей».</w:t>
            </w:r>
          </w:p>
          <w:p w:rsidR="004E34CC" w:rsidRDefault="004E34CC" w:rsidP="004E34CC">
            <w:pPr>
              <w:jc w:val="both"/>
            </w:pPr>
            <w:proofErr w:type="gramStart"/>
            <w:r>
              <w:t>Музыкальное  мини</w:t>
            </w:r>
            <w:proofErr w:type="gramEnd"/>
            <w:r>
              <w:t>-исследование «Раз, два, три, четыре, пять, звуки мы идём искать».</w:t>
            </w:r>
          </w:p>
          <w:p w:rsidR="004E34CC" w:rsidRDefault="004E34CC" w:rsidP="004E34CC">
            <w:pPr>
              <w:jc w:val="both"/>
              <w:rPr>
                <w:b/>
                <w:i/>
                <w:u w:val="single"/>
              </w:rPr>
            </w:pPr>
            <w:r>
              <w:t xml:space="preserve">Игра - импровизация мини-ситуации «Старик- </w:t>
            </w:r>
            <w:proofErr w:type="spellStart"/>
            <w:r>
              <w:t>лесовичок</w:t>
            </w:r>
            <w:proofErr w:type="spellEnd"/>
            <w:r>
              <w:t>».</w:t>
            </w:r>
          </w:p>
          <w:p w:rsidR="004E34CC" w:rsidRPr="00775BC8" w:rsidRDefault="004E34CC" w:rsidP="004E34CC">
            <w:pPr>
              <w:jc w:val="center"/>
            </w:pPr>
            <w:proofErr w:type="gramStart"/>
            <w:r w:rsidRPr="007F0E3B">
              <w:rPr>
                <w:b/>
                <w:i/>
                <w:u w:val="single"/>
                <w:lang w:val="en-US"/>
              </w:rPr>
              <w:t>II</w:t>
            </w:r>
            <w:r w:rsidRPr="007F0E3B">
              <w:rPr>
                <w:b/>
                <w:i/>
                <w:u w:val="single"/>
              </w:rPr>
              <w:t xml:space="preserve">  половина</w:t>
            </w:r>
            <w:proofErr w:type="gramEnd"/>
            <w:r w:rsidRPr="007F0E3B">
              <w:rPr>
                <w:b/>
                <w:i/>
                <w:u w:val="single"/>
              </w:rPr>
              <w:t xml:space="preserve"> дня</w:t>
            </w:r>
            <w:r>
              <w:rPr>
                <w:b/>
                <w:i/>
                <w:u w:val="single"/>
              </w:rPr>
              <w:t>:</w:t>
            </w:r>
          </w:p>
          <w:p w:rsidR="004E34CC" w:rsidRDefault="004E34CC" w:rsidP="004E34CC">
            <w:pPr>
              <w:jc w:val="both"/>
            </w:pPr>
            <w:r>
              <w:t>Настольный театр: «Колобок».</w:t>
            </w:r>
          </w:p>
          <w:p w:rsidR="004E34CC" w:rsidRDefault="004E34CC" w:rsidP="004E34CC">
            <w:pPr>
              <w:jc w:val="both"/>
            </w:pPr>
            <w:r>
              <w:t>Вечер: «В гостях у сказки».</w:t>
            </w:r>
          </w:p>
          <w:p w:rsidR="004E34CC" w:rsidRDefault="004E34CC" w:rsidP="004E34CC">
            <w:pPr>
              <w:jc w:val="both"/>
            </w:pPr>
            <w:r>
              <w:t>Вечер вопросов и ответов: «Чему нас учат сказки?».</w:t>
            </w:r>
          </w:p>
          <w:p w:rsidR="004E34CC" w:rsidRDefault="004E34CC" w:rsidP="004E34CC">
            <w:pPr>
              <w:jc w:val="both"/>
            </w:pPr>
            <w:r>
              <w:t>Развлечение: «Весёлое караоке».</w:t>
            </w:r>
          </w:p>
          <w:p w:rsidR="004E34CC" w:rsidRDefault="004E34CC" w:rsidP="004E34CC">
            <w:pPr>
              <w:jc w:val="both"/>
            </w:pPr>
            <w:r>
              <w:t>Игровая ситуация: «Когда не хватает игрушек».</w:t>
            </w:r>
            <w:r w:rsidRPr="00775BC8">
              <w:t xml:space="preserve"> </w:t>
            </w:r>
          </w:p>
          <w:p w:rsidR="004E34CC" w:rsidRDefault="001D207B" w:rsidP="004E34CC">
            <w:pPr>
              <w:jc w:val="both"/>
            </w:pPr>
            <w:r>
              <w:t xml:space="preserve"> Спортивное развлечение: «Мы любим спорт».</w:t>
            </w:r>
          </w:p>
          <w:p w:rsidR="004E34CC" w:rsidRDefault="004E34CC" w:rsidP="004E34CC">
            <w:pPr>
              <w:jc w:val="both"/>
            </w:pPr>
            <w:r>
              <w:t>Развлечение: «Путешествие в сказку».</w:t>
            </w:r>
          </w:p>
          <w:p w:rsidR="004E34CC" w:rsidRDefault="004E34CC" w:rsidP="004E34CC">
            <w:pPr>
              <w:jc w:val="both"/>
            </w:pPr>
            <w:r>
              <w:t>Инсценировка сказки: «Теремок» для малышей.</w:t>
            </w:r>
          </w:p>
          <w:p w:rsidR="004E34CC" w:rsidRDefault="004E34CC" w:rsidP="004E34CC">
            <w:pPr>
              <w:jc w:val="both"/>
            </w:pPr>
            <w:r>
              <w:t xml:space="preserve">Литературная викторина: «Кто является </w:t>
            </w:r>
            <w:proofErr w:type="gramStart"/>
            <w:r>
              <w:t>героем  русских</w:t>
            </w:r>
            <w:proofErr w:type="gramEnd"/>
            <w:r>
              <w:t xml:space="preserve"> народных сказок».</w:t>
            </w:r>
          </w:p>
          <w:p w:rsidR="004E34CC" w:rsidRPr="00F601DC" w:rsidRDefault="004E34CC" w:rsidP="004E34CC">
            <w:pPr>
              <w:jc w:val="both"/>
            </w:pPr>
            <w:r>
              <w:t>Пальчиковый театр.</w:t>
            </w:r>
          </w:p>
        </w:tc>
        <w:tc>
          <w:tcPr>
            <w:tcW w:w="1984" w:type="dxa"/>
          </w:tcPr>
          <w:p w:rsidR="004E34CC" w:rsidRPr="00C85905" w:rsidRDefault="004E34CC" w:rsidP="004E34CC">
            <w:pPr>
              <w:rPr>
                <w:lang w:val="be-BY"/>
              </w:rPr>
            </w:pPr>
          </w:p>
          <w:p w:rsidR="004E34CC" w:rsidRDefault="004E34CC" w:rsidP="004E34CC">
            <w:pPr>
              <w:rPr>
                <w:lang w:val="be-BY"/>
              </w:rPr>
            </w:pPr>
            <w:r w:rsidRPr="005429D3">
              <w:rPr>
                <w:lang w:val="be-BY"/>
              </w:rPr>
              <w:t>I  младшая №2</w:t>
            </w:r>
          </w:p>
          <w:p w:rsidR="004E34CC" w:rsidRDefault="004E34CC" w:rsidP="004E34CC">
            <w:pPr>
              <w:rPr>
                <w:lang w:val="be-BY"/>
              </w:rPr>
            </w:pPr>
            <w:r w:rsidRPr="0076245B">
              <w:rPr>
                <w:lang w:val="be-BY"/>
              </w:rPr>
              <w:t>I  младшая №5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II  младшая №1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II  младшая №12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Средняя №9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Средняя №13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Старшая №7</w:t>
            </w:r>
          </w:p>
          <w:p w:rsidR="004E34CC" w:rsidRDefault="004E34CC" w:rsidP="004E34CC">
            <w:pPr>
              <w:rPr>
                <w:lang w:val="be-BY"/>
              </w:rPr>
            </w:pP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Старшая №11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Специальн.№8</w:t>
            </w:r>
          </w:p>
          <w:p w:rsidR="004E34CC" w:rsidRDefault="004E34CC" w:rsidP="004E34CC">
            <w:pPr>
              <w:rPr>
                <w:lang w:val="be-BY"/>
              </w:rPr>
            </w:pP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Интегриров.№14</w:t>
            </w:r>
          </w:p>
          <w:p w:rsidR="004E34CC" w:rsidRDefault="004E34CC" w:rsidP="004E34CC">
            <w:pPr>
              <w:rPr>
                <w:lang w:val="be-BY"/>
              </w:rPr>
            </w:pPr>
          </w:p>
          <w:p w:rsidR="004E34CC" w:rsidRDefault="004E34CC" w:rsidP="004E34CC">
            <w:pPr>
              <w:rPr>
                <w:lang w:val="be-BY"/>
              </w:rPr>
            </w:pP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I  младшая №2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I  младшая №5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II  младшая №1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II  младшая №12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Средняя №9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Средняя</w:t>
            </w:r>
            <w:r w:rsidR="001D207B">
              <w:rPr>
                <w:lang w:val="be-BY"/>
              </w:rPr>
              <w:t xml:space="preserve"> </w:t>
            </w:r>
            <w:r>
              <w:rPr>
                <w:lang w:val="be-BY"/>
              </w:rPr>
              <w:t>№13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Старшая №7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Старшая №11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Специальн.№8</w:t>
            </w:r>
          </w:p>
          <w:p w:rsidR="004E34CC" w:rsidRDefault="004E34CC" w:rsidP="004E34CC">
            <w:pPr>
              <w:rPr>
                <w:lang w:val="be-BY"/>
              </w:rPr>
            </w:pPr>
          </w:p>
          <w:p w:rsidR="004E34CC" w:rsidRPr="00191B65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Интегриров №14</w:t>
            </w:r>
          </w:p>
        </w:tc>
        <w:tc>
          <w:tcPr>
            <w:tcW w:w="2268" w:type="dxa"/>
          </w:tcPr>
          <w:p w:rsidR="004E34CC" w:rsidRDefault="004E34CC" w:rsidP="004E34CC">
            <w:pPr>
              <w:rPr>
                <w:lang w:val="be-BY"/>
              </w:rPr>
            </w:pP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Пуцык И.М.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Гришкевич О.В.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Басалаева Т.В.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Валько Н.Н.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Берестень Я.О.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Новик Н.А.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Шишко А.Н.</w:t>
            </w:r>
          </w:p>
          <w:p w:rsidR="004E34CC" w:rsidRDefault="004E34CC" w:rsidP="004E34CC">
            <w:pPr>
              <w:rPr>
                <w:lang w:val="be-BY"/>
              </w:rPr>
            </w:pP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Юреня Н.В.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Дворецкая С.Ф.</w:t>
            </w:r>
          </w:p>
          <w:p w:rsidR="004E34CC" w:rsidRDefault="004E34CC" w:rsidP="004E34CC">
            <w:pPr>
              <w:rPr>
                <w:lang w:val="be-BY"/>
              </w:rPr>
            </w:pP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Васькевич Н.А.</w:t>
            </w:r>
          </w:p>
          <w:p w:rsidR="004E34CC" w:rsidRDefault="004E34CC" w:rsidP="004E34CC">
            <w:pPr>
              <w:rPr>
                <w:lang w:val="be-BY"/>
              </w:rPr>
            </w:pPr>
          </w:p>
          <w:p w:rsidR="004E34CC" w:rsidRDefault="004E34CC" w:rsidP="004E34CC">
            <w:pPr>
              <w:rPr>
                <w:lang w:val="be-BY"/>
              </w:rPr>
            </w:pP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Пуцык И.М.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Ильяшевич Ю.В.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Перепёлка Н.И.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Ширма С.А.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Берестень Я.О.</w:t>
            </w:r>
          </w:p>
          <w:p w:rsidR="004E34CC" w:rsidRDefault="001D207B" w:rsidP="004E34CC">
            <w:pPr>
              <w:rPr>
                <w:lang w:val="be-BY"/>
              </w:rPr>
            </w:pPr>
            <w:r>
              <w:rPr>
                <w:lang w:val="be-BY"/>
              </w:rPr>
              <w:t>Панасенкова Н.А.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Валько Н.Н.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Юреня Н.В.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Евтухович Л.Г.</w:t>
            </w:r>
          </w:p>
          <w:p w:rsidR="004E34CC" w:rsidRDefault="004E34CC" w:rsidP="004E34CC">
            <w:pPr>
              <w:rPr>
                <w:lang w:val="be-BY"/>
              </w:rPr>
            </w:pPr>
          </w:p>
          <w:p w:rsidR="004E34CC" w:rsidRPr="000934D2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Васькевич Н.А.</w:t>
            </w:r>
          </w:p>
        </w:tc>
      </w:tr>
      <w:tr w:rsidR="004E34CC" w:rsidTr="0086368C">
        <w:trPr>
          <w:cantSplit/>
          <w:trHeight w:val="6150"/>
        </w:trPr>
        <w:tc>
          <w:tcPr>
            <w:tcW w:w="927" w:type="dxa"/>
            <w:textDirection w:val="btLr"/>
          </w:tcPr>
          <w:p w:rsidR="004E34CC" w:rsidRDefault="004E34CC" w:rsidP="004E34CC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  <w:p w:rsidR="004E34CC" w:rsidRDefault="004E34CC" w:rsidP="004E34CC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t>03.04. 2023г.</w:t>
            </w:r>
          </w:p>
          <w:p w:rsidR="004E34CC" w:rsidRDefault="004E34CC" w:rsidP="004E34CC">
            <w:pPr>
              <w:ind w:right="113"/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4E34CC" w:rsidRDefault="004E34CC" w:rsidP="004E34CC">
            <w:pPr>
              <w:jc w:val="center"/>
              <w:rPr>
                <w:b/>
                <w:i/>
                <w:u w:val="single"/>
              </w:rPr>
            </w:pPr>
            <w:proofErr w:type="gramStart"/>
            <w:r w:rsidRPr="007F0E3B">
              <w:rPr>
                <w:b/>
                <w:i/>
                <w:u w:val="single"/>
                <w:lang w:val="en-US"/>
              </w:rPr>
              <w:t>I</w:t>
            </w:r>
            <w:r w:rsidRPr="007F0E3B">
              <w:rPr>
                <w:b/>
                <w:i/>
                <w:u w:val="single"/>
              </w:rPr>
              <w:t xml:space="preserve">  половина</w:t>
            </w:r>
            <w:proofErr w:type="gramEnd"/>
            <w:r w:rsidRPr="007F0E3B">
              <w:rPr>
                <w:b/>
                <w:i/>
                <w:u w:val="single"/>
              </w:rPr>
              <w:t xml:space="preserve"> дня</w:t>
            </w:r>
            <w:r>
              <w:rPr>
                <w:b/>
                <w:i/>
                <w:u w:val="single"/>
              </w:rPr>
              <w:t>:</w:t>
            </w:r>
          </w:p>
          <w:p w:rsidR="004E34CC" w:rsidRDefault="004E34CC" w:rsidP="004E34CC">
            <w:r>
              <w:t>Развлечение: «</w:t>
            </w:r>
            <w:proofErr w:type="gramStart"/>
            <w:r>
              <w:t>Путешествие  в</w:t>
            </w:r>
            <w:proofErr w:type="gramEnd"/>
            <w:r>
              <w:t xml:space="preserve"> весенний лес».</w:t>
            </w:r>
          </w:p>
          <w:p w:rsidR="004E34CC" w:rsidRDefault="004E34CC" w:rsidP="004E34CC">
            <w:proofErr w:type="spellStart"/>
            <w:r>
              <w:t>Потешки</w:t>
            </w:r>
            <w:proofErr w:type="spellEnd"/>
            <w:r>
              <w:t xml:space="preserve"> </w:t>
            </w:r>
            <w:proofErr w:type="spellStart"/>
            <w:r>
              <w:t>ППДшки</w:t>
            </w:r>
            <w:proofErr w:type="spellEnd"/>
            <w:r>
              <w:t xml:space="preserve"> со </w:t>
            </w:r>
            <w:proofErr w:type="spellStart"/>
            <w:r>
              <w:t>Смешариками</w:t>
            </w:r>
            <w:proofErr w:type="spellEnd"/>
            <w:r>
              <w:t>.</w:t>
            </w:r>
          </w:p>
          <w:p w:rsidR="004E34CC" w:rsidRDefault="004E34CC" w:rsidP="004E34CC">
            <w:r>
              <w:t>Аппликация: «</w:t>
            </w:r>
            <w:proofErr w:type="spellStart"/>
            <w:r>
              <w:t>Заюшкина</w:t>
            </w:r>
            <w:proofErr w:type="spellEnd"/>
            <w:r>
              <w:t xml:space="preserve"> избушка».</w:t>
            </w:r>
          </w:p>
          <w:p w:rsidR="004E34CC" w:rsidRDefault="004E34CC" w:rsidP="004E34CC">
            <w:r>
              <w:t>Игровой комплекс: «Совершаем добр вые поступки». «Слепим Мишку из сказки: «Маша и медведь»».</w:t>
            </w:r>
          </w:p>
          <w:p w:rsidR="004E34CC" w:rsidRDefault="001D207B" w:rsidP="004E34CC">
            <w:r>
              <w:t>Викторина: «Безопасность – это важно».</w:t>
            </w:r>
          </w:p>
          <w:p w:rsidR="004E34CC" w:rsidRDefault="004E34CC" w:rsidP="004E34CC">
            <w:r>
              <w:t>Режиссёрская игра: «Один дома».</w:t>
            </w:r>
          </w:p>
          <w:p w:rsidR="004E34CC" w:rsidRDefault="004E34CC" w:rsidP="004E34CC">
            <w:r>
              <w:t>Инсценировка сказки: «Кошкин дом».</w:t>
            </w:r>
          </w:p>
          <w:p w:rsidR="004E34CC" w:rsidRDefault="004E34CC" w:rsidP="004E34CC">
            <w:r>
              <w:t>Игровое упражнение: «Угадай героя сказки».</w:t>
            </w:r>
          </w:p>
          <w:p w:rsidR="004E34CC" w:rsidRDefault="004E34CC" w:rsidP="004E34CC">
            <w:r>
              <w:t>Лепка: «Грачи прилетели».</w:t>
            </w:r>
          </w:p>
          <w:p w:rsidR="004E34CC" w:rsidRPr="00775BC8" w:rsidRDefault="004E34CC" w:rsidP="004E34CC">
            <w:pPr>
              <w:jc w:val="center"/>
            </w:pPr>
            <w:proofErr w:type="gramStart"/>
            <w:r w:rsidRPr="007F0E3B">
              <w:rPr>
                <w:b/>
                <w:i/>
                <w:u w:val="single"/>
                <w:lang w:val="en-US"/>
              </w:rPr>
              <w:t>II</w:t>
            </w:r>
            <w:r w:rsidRPr="007F0E3B">
              <w:rPr>
                <w:b/>
                <w:i/>
                <w:u w:val="single"/>
              </w:rPr>
              <w:t xml:space="preserve">  половина</w:t>
            </w:r>
            <w:proofErr w:type="gramEnd"/>
            <w:r w:rsidRPr="007F0E3B">
              <w:rPr>
                <w:b/>
                <w:i/>
                <w:u w:val="single"/>
              </w:rPr>
              <w:t xml:space="preserve"> дня</w:t>
            </w:r>
            <w:r>
              <w:rPr>
                <w:b/>
                <w:i/>
                <w:u w:val="single"/>
              </w:rPr>
              <w:t>:</w:t>
            </w:r>
          </w:p>
          <w:p w:rsidR="004E34CC" w:rsidRDefault="004E34CC" w:rsidP="004E34CC">
            <w:pPr>
              <w:jc w:val="both"/>
            </w:pPr>
            <w:r>
              <w:t>Игровое упражнение: «Я рисую на листе, словно мелом на доске».</w:t>
            </w:r>
          </w:p>
          <w:p w:rsidR="004E34CC" w:rsidRDefault="004E34CC" w:rsidP="004E34CC">
            <w:pPr>
              <w:jc w:val="both"/>
            </w:pPr>
            <w:r>
              <w:t>Совершаем добрые поступки.</w:t>
            </w:r>
          </w:p>
          <w:p w:rsidR="004E34CC" w:rsidRDefault="004E34CC" w:rsidP="004E34CC">
            <w:pPr>
              <w:jc w:val="both"/>
            </w:pPr>
            <w:r>
              <w:t xml:space="preserve">Чтение художественной литературы В. </w:t>
            </w:r>
            <w:proofErr w:type="spellStart"/>
            <w:r>
              <w:t>Сутеева</w:t>
            </w:r>
            <w:proofErr w:type="spellEnd"/>
            <w:r>
              <w:t xml:space="preserve"> «Кто сказал «мяу?»».</w:t>
            </w:r>
          </w:p>
          <w:p w:rsidR="004E34CC" w:rsidRDefault="004E34CC" w:rsidP="004E34CC">
            <w:pPr>
              <w:jc w:val="both"/>
            </w:pPr>
            <w:r>
              <w:t>Вечер волшебных сказок.</w:t>
            </w:r>
          </w:p>
          <w:p w:rsidR="004E34CC" w:rsidRDefault="004E34CC" w:rsidP="004E34CC">
            <w:pPr>
              <w:jc w:val="both"/>
            </w:pPr>
            <w:r>
              <w:t>Музыкальный вечер: «Весёлые танцы под песни сказок».</w:t>
            </w:r>
          </w:p>
          <w:p w:rsidR="004E34CC" w:rsidRDefault="001D207B" w:rsidP="004E34CC">
            <w:pPr>
              <w:jc w:val="both"/>
            </w:pPr>
            <w:r>
              <w:t>Кукольный театр: «</w:t>
            </w:r>
            <w:proofErr w:type="spellStart"/>
            <w:r>
              <w:t>Заюшкина</w:t>
            </w:r>
            <w:proofErr w:type="spellEnd"/>
            <w:r>
              <w:t xml:space="preserve"> избушка».</w:t>
            </w:r>
          </w:p>
          <w:p w:rsidR="004E34CC" w:rsidRDefault="004E34CC" w:rsidP="004E34CC">
            <w:pPr>
              <w:jc w:val="both"/>
            </w:pPr>
            <w:r>
              <w:t xml:space="preserve">Развлечение: «Весёлые </w:t>
            </w:r>
            <w:proofErr w:type="spellStart"/>
            <w:r>
              <w:t>сочинялки</w:t>
            </w:r>
            <w:proofErr w:type="spellEnd"/>
            <w:r>
              <w:t>».</w:t>
            </w:r>
          </w:p>
          <w:p w:rsidR="004E34CC" w:rsidRDefault="004E34CC" w:rsidP="004E34CC">
            <w:pPr>
              <w:jc w:val="both"/>
            </w:pPr>
            <w:r>
              <w:t>Художественная мастерская: «Точка, точка, запятая. А вышла п рожица кривая».</w:t>
            </w:r>
          </w:p>
          <w:p w:rsidR="004E34CC" w:rsidRDefault="004E34CC" w:rsidP="004E34CC">
            <w:pPr>
              <w:jc w:val="both"/>
            </w:pPr>
            <w:r>
              <w:t>Игра-викторина: «Краски в сказках».</w:t>
            </w:r>
          </w:p>
          <w:p w:rsidR="004E34CC" w:rsidRPr="00775BC8" w:rsidRDefault="004E34CC" w:rsidP="004E34CC">
            <w:pPr>
              <w:jc w:val="both"/>
            </w:pPr>
            <w:r>
              <w:t>Вечерний досуг: «Волшебство книги»</w:t>
            </w:r>
          </w:p>
        </w:tc>
        <w:tc>
          <w:tcPr>
            <w:tcW w:w="1984" w:type="dxa"/>
          </w:tcPr>
          <w:p w:rsidR="004E34CC" w:rsidRPr="00C85905" w:rsidRDefault="004E34CC" w:rsidP="004E34CC">
            <w:pPr>
              <w:rPr>
                <w:lang w:val="be-BY"/>
              </w:rPr>
            </w:pPr>
          </w:p>
          <w:p w:rsidR="004E34CC" w:rsidRDefault="004E34CC" w:rsidP="004E34CC">
            <w:pPr>
              <w:rPr>
                <w:lang w:val="be-BY"/>
              </w:rPr>
            </w:pPr>
            <w:r w:rsidRPr="005429D3">
              <w:rPr>
                <w:lang w:val="be-BY"/>
              </w:rPr>
              <w:t>I  младшая №2</w:t>
            </w:r>
          </w:p>
          <w:p w:rsidR="004E34CC" w:rsidRDefault="004E34CC" w:rsidP="004E34CC">
            <w:pPr>
              <w:rPr>
                <w:lang w:val="be-BY"/>
              </w:rPr>
            </w:pPr>
            <w:r w:rsidRPr="0076245B">
              <w:rPr>
                <w:lang w:val="be-BY"/>
              </w:rPr>
              <w:t>I  младшая №5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II  младшая №1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II  младшая №12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Средняя №9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Средняя №13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Старшая №7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Старшая №11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Специальн.№8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Интегриров.№14</w:t>
            </w:r>
          </w:p>
          <w:p w:rsidR="004E34CC" w:rsidRDefault="004E34CC" w:rsidP="004E34CC">
            <w:pPr>
              <w:rPr>
                <w:lang w:val="be-BY"/>
              </w:rPr>
            </w:pP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I  младшая №2</w:t>
            </w:r>
          </w:p>
          <w:p w:rsidR="004E34CC" w:rsidRDefault="004E34CC" w:rsidP="004E34CC">
            <w:pPr>
              <w:rPr>
                <w:lang w:val="be-BY"/>
              </w:rPr>
            </w:pP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I  младшая №5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II  младшая №1</w:t>
            </w:r>
          </w:p>
          <w:p w:rsidR="001D207B" w:rsidRDefault="001D207B" w:rsidP="004E34CC">
            <w:pPr>
              <w:rPr>
                <w:lang w:val="be-BY"/>
              </w:rPr>
            </w:pP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II  младшая №12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Средняя №9</w:t>
            </w:r>
          </w:p>
          <w:p w:rsidR="004E34CC" w:rsidRDefault="004E34CC" w:rsidP="004E34CC">
            <w:pPr>
              <w:rPr>
                <w:lang w:val="be-BY"/>
              </w:rPr>
            </w:pP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Средняя №13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Старшая №7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Старшая №11</w:t>
            </w:r>
          </w:p>
          <w:p w:rsidR="004E34CC" w:rsidRDefault="004E34CC" w:rsidP="004E34CC">
            <w:pPr>
              <w:rPr>
                <w:lang w:val="be-BY"/>
              </w:rPr>
            </w:pP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Специальн.№8</w:t>
            </w:r>
          </w:p>
          <w:p w:rsidR="004E34CC" w:rsidRPr="00775BC8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Интегриров.№14</w:t>
            </w:r>
          </w:p>
        </w:tc>
        <w:tc>
          <w:tcPr>
            <w:tcW w:w="2268" w:type="dxa"/>
          </w:tcPr>
          <w:p w:rsidR="004E34CC" w:rsidRDefault="004E34CC" w:rsidP="004E34CC">
            <w:pPr>
              <w:rPr>
                <w:lang w:val="be-BY"/>
              </w:rPr>
            </w:pP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Пуцык И.М.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Гришкевич О.В.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Перепёлка Н.И.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Ширма С.А.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Берестень Я.О.</w:t>
            </w:r>
          </w:p>
          <w:p w:rsidR="004E34CC" w:rsidRDefault="001D207B" w:rsidP="004E34CC">
            <w:pPr>
              <w:rPr>
                <w:lang w:val="be-BY"/>
              </w:rPr>
            </w:pPr>
            <w:r>
              <w:rPr>
                <w:lang w:val="be-BY"/>
              </w:rPr>
              <w:t>Новик Н.А.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Шишко А.Н.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Юреня Н.В.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Евтухович Л.Г.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Васькевич Н.А.</w:t>
            </w:r>
          </w:p>
          <w:p w:rsidR="004E34CC" w:rsidRDefault="004E34CC" w:rsidP="004E34CC">
            <w:pPr>
              <w:rPr>
                <w:lang w:val="be-BY"/>
              </w:rPr>
            </w:pP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Пуцык И.М.</w:t>
            </w:r>
          </w:p>
          <w:p w:rsidR="004E34CC" w:rsidRDefault="004E34CC" w:rsidP="004E34CC">
            <w:pPr>
              <w:rPr>
                <w:lang w:val="be-BY"/>
              </w:rPr>
            </w:pP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Ильяшевич Ю.В.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Перепёлка Н.И.</w:t>
            </w:r>
          </w:p>
          <w:p w:rsidR="001D207B" w:rsidRDefault="001D207B" w:rsidP="004E34CC">
            <w:pPr>
              <w:rPr>
                <w:lang w:val="be-BY"/>
              </w:rPr>
            </w:pP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Ширма С.А.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Берестень Я.О.</w:t>
            </w:r>
          </w:p>
          <w:p w:rsidR="004E34CC" w:rsidRDefault="004E34CC" w:rsidP="004E34CC">
            <w:pPr>
              <w:rPr>
                <w:lang w:val="be-BY"/>
              </w:rPr>
            </w:pPr>
          </w:p>
          <w:p w:rsidR="004E34CC" w:rsidRDefault="001D207B" w:rsidP="004E34CC">
            <w:pPr>
              <w:rPr>
                <w:lang w:val="be-BY"/>
              </w:rPr>
            </w:pPr>
            <w:r>
              <w:rPr>
                <w:lang w:val="be-BY"/>
              </w:rPr>
              <w:t>Новик Н.А.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Валько Н.Н.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Юреня Н.В.</w:t>
            </w:r>
          </w:p>
          <w:p w:rsidR="004E34CC" w:rsidRDefault="004E34CC" w:rsidP="004E34CC">
            <w:pPr>
              <w:rPr>
                <w:lang w:val="be-BY"/>
              </w:rPr>
            </w:pP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Евтухович Л.Г.</w:t>
            </w:r>
          </w:p>
          <w:p w:rsidR="004E34CC" w:rsidRPr="008A23BE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Васькевич Н.А.</w:t>
            </w:r>
          </w:p>
        </w:tc>
      </w:tr>
      <w:tr w:rsidR="004E34CC" w:rsidTr="004E34CC">
        <w:trPr>
          <w:cantSplit/>
          <w:trHeight w:val="7125"/>
        </w:trPr>
        <w:tc>
          <w:tcPr>
            <w:tcW w:w="927" w:type="dxa"/>
            <w:textDirection w:val="btLr"/>
          </w:tcPr>
          <w:p w:rsidR="004E34CC" w:rsidRDefault="004E34CC" w:rsidP="004E34CC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Вторник</w:t>
            </w:r>
          </w:p>
          <w:p w:rsidR="004E34CC" w:rsidRDefault="004E34CC" w:rsidP="004E34CC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t>04.04. 2023 г.</w:t>
            </w:r>
          </w:p>
        </w:tc>
        <w:tc>
          <w:tcPr>
            <w:tcW w:w="5954" w:type="dxa"/>
          </w:tcPr>
          <w:p w:rsidR="004E34CC" w:rsidRDefault="004E34CC" w:rsidP="004E34CC">
            <w:pPr>
              <w:jc w:val="center"/>
              <w:rPr>
                <w:b/>
                <w:i/>
                <w:u w:val="single"/>
              </w:rPr>
            </w:pPr>
            <w:proofErr w:type="gramStart"/>
            <w:r w:rsidRPr="007F0E3B">
              <w:rPr>
                <w:b/>
                <w:i/>
                <w:u w:val="single"/>
                <w:lang w:val="en-US"/>
              </w:rPr>
              <w:t>I</w:t>
            </w:r>
            <w:r w:rsidRPr="007F0E3B">
              <w:rPr>
                <w:b/>
                <w:i/>
                <w:u w:val="single"/>
              </w:rPr>
              <w:t xml:space="preserve">  половина</w:t>
            </w:r>
            <w:proofErr w:type="gramEnd"/>
            <w:r w:rsidRPr="007F0E3B">
              <w:rPr>
                <w:b/>
                <w:i/>
                <w:u w:val="single"/>
              </w:rPr>
              <w:t xml:space="preserve"> дня</w:t>
            </w:r>
            <w:r>
              <w:rPr>
                <w:b/>
                <w:i/>
                <w:u w:val="single"/>
              </w:rPr>
              <w:t>:</w:t>
            </w:r>
          </w:p>
          <w:p w:rsidR="004E34CC" w:rsidRDefault="004E34CC" w:rsidP="004E34CC">
            <w:r>
              <w:t>Развлечение: «Весёлые друзья».</w:t>
            </w:r>
          </w:p>
          <w:p w:rsidR="004E34CC" w:rsidRDefault="004E34CC" w:rsidP="004E34CC">
            <w:r>
              <w:t xml:space="preserve">Досуг: «Танцевальный </w:t>
            </w:r>
            <w:proofErr w:type="spellStart"/>
            <w:r>
              <w:t>микс</w:t>
            </w:r>
            <w:proofErr w:type="spellEnd"/>
            <w:r>
              <w:t>».</w:t>
            </w:r>
          </w:p>
          <w:p w:rsidR="004E34CC" w:rsidRDefault="004E34CC" w:rsidP="004E34CC">
            <w:r>
              <w:t xml:space="preserve">Постановка с по стихотворению А. </w:t>
            </w:r>
            <w:proofErr w:type="spellStart"/>
            <w:r>
              <w:t>Барто</w:t>
            </w:r>
            <w:proofErr w:type="spellEnd"/>
            <w:r>
              <w:t xml:space="preserve"> «Игрушки».</w:t>
            </w:r>
          </w:p>
          <w:p w:rsidR="004E34CC" w:rsidRDefault="004E34CC" w:rsidP="004E34CC">
            <w:proofErr w:type="spellStart"/>
            <w:r>
              <w:t>Потешки</w:t>
            </w:r>
            <w:proofErr w:type="spellEnd"/>
            <w:r>
              <w:t xml:space="preserve"> </w:t>
            </w:r>
            <w:proofErr w:type="spellStart"/>
            <w:r>
              <w:t>ППДшки</w:t>
            </w:r>
            <w:proofErr w:type="spellEnd"/>
            <w:r>
              <w:t xml:space="preserve"> со </w:t>
            </w:r>
            <w:proofErr w:type="spellStart"/>
            <w:r>
              <w:t>Смешариками</w:t>
            </w:r>
            <w:proofErr w:type="spellEnd"/>
            <w:r>
              <w:t>.</w:t>
            </w:r>
          </w:p>
          <w:p w:rsidR="004E34CC" w:rsidRDefault="001D207B" w:rsidP="004E34CC">
            <w:r>
              <w:t>Аппликация: «Т</w:t>
            </w:r>
            <w:r w:rsidR="004E34CC">
              <w:t>еремок».</w:t>
            </w:r>
          </w:p>
          <w:p w:rsidR="004E34CC" w:rsidRDefault="001D207B" w:rsidP="004E34CC">
            <w:r>
              <w:t>Драматизация сказки: «Теремок».</w:t>
            </w:r>
          </w:p>
          <w:p w:rsidR="004E34CC" w:rsidRDefault="004E34CC" w:rsidP="004E34CC">
            <w:r>
              <w:t>Театрализация сказки «Волк и семеро козлят на новый лад».</w:t>
            </w:r>
          </w:p>
          <w:p w:rsidR="004E34CC" w:rsidRDefault="004E34CC" w:rsidP="004E34CC">
            <w:r>
              <w:t>Этюд «Скажи доброе слово, комплимент товарищу».</w:t>
            </w:r>
          </w:p>
          <w:p w:rsidR="004E34CC" w:rsidRDefault="004E34CC" w:rsidP="004E34CC">
            <w:r>
              <w:t>Сюжетно- игровой комплекс: «Сказки – краски».</w:t>
            </w:r>
          </w:p>
          <w:p w:rsidR="004E34CC" w:rsidRPr="00D93073" w:rsidRDefault="004E34CC" w:rsidP="004E34CC">
            <w:r>
              <w:t>Игровая ситуация: «Что нам стоит картину о весне построить».</w:t>
            </w:r>
          </w:p>
          <w:p w:rsidR="004E34CC" w:rsidRPr="00775BC8" w:rsidRDefault="004E34CC" w:rsidP="004E34CC">
            <w:pPr>
              <w:jc w:val="center"/>
            </w:pPr>
            <w:proofErr w:type="gramStart"/>
            <w:r w:rsidRPr="007F0E3B">
              <w:rPr>
                <w:b/>
                <w:i/>
                <w:u w:val="single"/>
                <w:lang w:val="en-US"/>
              </w:rPr>
              <w:t>II</w:t>
            </w:r>
            <w:r w:rsidRPr="007F0E3B">
              <w:rPr>
                <w:b/>
                <w:i/>
                <w:u w:val="single"/>
              </w:rPr>
              <w:t xml:space="preserve">  половина</w:t>
            </w:r>
            <w:proofErr w:type="gramEnd"/>
            <w:r w:rsidRPr="007F0E3B">
              <w:rPr>
                <w:b/>
                <w:i/>
                <w:u w:val="single"/>
              </w:rPr>
              <w:t xml:space="preserve"> дня</w:t>
            </w:r>
            <w:r>
              <w:rPr>
                <w:b/>
                <w:i/>
                <w:u w:val="single"/>
              </w:rPr>
              <w:t>:</w:t>
            </w:r>
          </w:p>
          <w:p w:rsidR="004E34CC" w:rsidRDefault="004E34CC" w:rsidP="004E34CC">
            <w:pPr>
              <w:jc w:val="both"/>
            </w:pPr>
            <w:r>
              <w:t xml:space="preserve">Обыгрывание </w:t>
            </w:r>
            <w:proofErr w:type="spellStart"/>
            <w:r>
              <w:t>потешки</w:t>
            </w:r>
            <w:proofErr w:type="spellEnd"/>
            <w:r>
              <w:t>: «Как у нашего кота».</w:t>
            </w:r>
          </w:p>
          <w:p w:rsidR="004E34CC" w:rsidRDefault="004E34CC" w:rsidP="004E34CC">
            <w:pPr>
              <w:jc w:val="both"/>
            </w:pPr>
            <w:r>
              <w:t>Развивающие игры: «Составь картинку».</w:t>
            </w:r>
          </w:p>
          <w:p w:rsidR="004E34CC" w:rsidRDefault="004E34CC" w:rsidP="004E34CC">
            <w:pPr>
              <w:jc w:val="both"/>
            </w:pPr>
            <w:r>
              <w:t>Развивающая игра: «Узнай сказку по иллюстрации».</w:t>
            </w:r>
          </w:p>
          <w:p w:rsidR="004E34CC" w:rsidRDefault="004E34CC" w:rsidP="004E34CC">
            <w:pPr>
              <w:jc w:val="both"/>
            </w:pPr>
            <w:r>
              <w:t>Развлечение: «Здоровый я – здоровая страна».</w:t>
            </w:r>
          </w:p>
          <w:p w:rsidR="004E34CC" w:rsidRDefault="004E34CC" w:rsidP="004E34CC">
            <w:r>
              <w:t>Проблемная ситуация: «Мышка – норушка украла сыр».</w:t>
            </w:r>
          </w:p>
          <w:p w:rsidR="004E34CC" w:rsidRDefault="001D207B" w:rsidP="004E34CC">
            <w:pPr>
              <w:jc w:val="both"/>
            </w:pPr>
            <w:r>
              <w:t>Игра – путешествие: «В стране здоровья».</w:t>
            </w:r>
          </w:p>
          <w:p w:rsidR="004E34CC" w:rsidRDefault="004E34CC" w:rsidP="004E34CC">
            <w:pPr>
              <w:jc w:val="both"/>
            </w:pPr>
            <w:r>
              <w:t>Игра-путешествие: «Весенний лес полон чудес».</w:t>
            </w:r>
          </w:p>
          <w:p w:rsidR="004E34CC" w:rsidRDefault="004E34CC" w:rsidP="004E34CC">
            <w:pPr>
              <w:jc w:val="both"/>
            </w:pPr>
            <w:r>
              <w:t>Музыкальный вечер: «Угадай мелодию».</w:t>
            </w:r>
          </w:p>
          <w:p w:rsidR="004E34CC" w:rsidRDefault="004E34CC" w:rsidP="004E34CC">
            <w:pPr>
              <w:jc w:val="both"/>
            </w:pPr>
            <w:r>
              <w:t>Драматизации сказки «Теремок».</w:t>
            </w:r>
          </w:p>
          <w:p w:rsidR="004E34CC" w:rsidRPr="00775BC8" w:rsidRDefault="004E34CC" w:rsidP="004E34CC">
            <w:pPr>
              <w:jc w:val="both"/>
            </w:pPr>
            <w:r>
              <w:t>Конкурс загадок о весне и весенних играх.</w:t>
            </w:r>
          </w:p>
        </w:tc>
        <w:tc>
          <w:tcPr>
            <w:tcW w:w="1984" w:type="dxa"/>
          </w:tcPr>
          <w:p w:rsidR="004E34CC" w:rsidRPr="00C85905" w:rsidRDefault="004E34CC" w:rsidP="004E34CC">
            <w:pPr>
              <w:rPr>
                <w:lang w:val="be-BY"/>
              </w:rPr>
            </w:pPr>
          </w:p>
          <w:p w:rsidR="004E34CC" w:rsidRDefault="004E34CC" w:rsidP="004E34CC">
            <w:pPr>
              <w:rPr>
                <w:lang w:val="be-BY"/>
              </w:rPr>
            </w:pPr>
            <w:r w:rsidRPr="005429D3">
              <w:rPr>
                <w:lang w:val="be-BY"/>
              </w:rPr>
              <w:t>I  младшая №2</w:t>
            </w:r>
          </w:p>
          <w:p w:rsidR="004E34CC" w:rsidRDefault="004E34CC" w:rsidP="004E34CC">
            <w:pPr>
              <w:rPr>
                <w:lang w:val="be-BY"/>
              </w:rPr>
            </w:pPr>
            <w:r w:rsidRPr="0076245B">
              <w:rPr>
                <w:lang w:val="be-BY"/>
              </w:rPr>
              <w:t>I  младшая №5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II  младшая №1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II  младшая №12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Средняя №9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Средняя №13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Старшая №7</w:t>
            </w:r>
          </w:p>
          <w:p w:rsidR="004E34CC" w:rsidRDefault="004E34CC" w:rsidP="004E34CC">
            <w:pPr>
              <w:rPr>
                <w:lang w:val="be-BY"/>
              </w:rPr>
            </w:pP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Старшая №11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Специальн.№8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Интегриров.№14</w:t>
            </w:r>
          </w:p>
          <w:p w:rsidR="004E34CC" w:rsidRDefault="004E34CC" w:rsidP="004E34CC">
            <w:pPr>
              <w:rPr>
                <w:lang w:val="be-BY"/>
              </w:rPr>
            </w:pPr>
          </w:p>
          <w:p w:rsidR="001D207B" w:rsidRDefault="001D207B" w:rsidP="004E34CC">
            <w:pPr>
              <w:rPr>
                <w:lang w:val="be-BY"/>
              </w:rPr>
            </w:pP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I  младшая №2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I  младшая №5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II  младшая №1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II  младшая №12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Средняя №9</w:t>
            </w:r>
          </w:p>
          <w:p w:rsidR="004E34CC" w:rsidRDefault="004E34CC" w:rsidP="004E34CC">
            <w:pPr>
              <w:rPr>
                <w:lang w:val="be-BY"/>
              </w:rPr>
            </w:pP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Средняя №13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Старшая №7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Старшая №11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Специальн.№8</w:t>
            </w:r>
          </w:p>
          <w:p w:rsidR="004E34CC" w:rsidRPr="00775BC8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Интегриров.№14</w:t>
            </w:r>
          </w:p>
        </w:tc>
        <w:tc>
          <w:tcPr>
            <w:tcW w:w="2268" w:type="dxa"/>
          </w:tcPr>
          <w:p w:rsidR="004E34CC" w:rsidRDefault="004E34CC" w:rsidP="004E34CC">
            <w:pPr>
              <w:rPr>
                <w:lang w:val="be-BY"/>
              </w:rPr>
            </w:pP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Пуцык И.М.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Ильяшевич Ю.В.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Перепёлка Н.И.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Ширма С.А.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Берестень Я.О.</w:t>
            </w:r>
          </w:p>
          <w:p w:rsidR="004E34CC" w:rsidRDefault="001D207B" w:rsidP="004E34CC">
            <w:pPr>
              <w:rPr>
                <w:lang w:val="be-BY"/>
              </w:rPr>
            </w:pPr>
            <w:r>
              <w:rPr>
                <w:lang w:val="be-BY"/>
              </w:rPr>
              <w:t>Новик Н.А.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Шишко А.Н.</w:t>
            </w:r>
          </w:p>
          <w:p w:rsidR="004E34CC" w:rsidRDefault="004E34CC" w:rsidP="004E34CC">
            <w:pPr>
              <w:rPr>
                <w:lang w:val="be-BY"/>
              </w:rPr>
            </w:pP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Юреня Н.В.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Дворецкая С.Ф.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Евтухович Л.Г.</w:t>
            </w:r>
          </w:p>
          <w:p w:rsidR="004E34CC" w:rsidRDefault="004E34CC" w:rsidP="004E34CC">
            <w:pPr>
              <w:rPr>
                <w:lang w:val="be-BY"/>
              </w:rPr>
            </w:pPr>
          </w:p>
          <w:p w:rsidR="004E34CC" w:rsidRDefault="004E34CC" w:rsidP="004E34CC">
            <w:pPr>
              <w:rPr>
                <w:lang w:val="be-BY"/>
              </w:rPr>
            </w:pP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Пуцык И.М.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Ильяшевич Ю.В.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Перепёлка Н.И.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Ширма С.А.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Берестень Я.О.</w:t>
            </w:r>
          </w:p>
          <w:p w:rsidR="004E34CC" w:rsidRDefault="004E34CC" w:rsidP="004E34CC">
            <w:pPr>
              <w:rPr>
                <w:lang w:val="be-BY"/>
              </w:rPr>
            </w:pPr>
          </w:p>
          <w:p w:rsidR="004E34CC" w:rsidRDefault="001D207B" w:rsidP="004E34CC">
            <w:pPr>
              <w:rPr>
                <w:lang w:val="be-BY"/>
              </w:rPr>
            </w:pPr>
            <w:r>
              <w:rPr>
                <w:lang w:val="be-BY"/>
              </w:rPr>
              <w:t>Новик Н.А.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Валько Н.Н.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Юреня Н.В.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Евтухович Л.Г.</w:t>
            </w:r>
          </w:p>
          <w:p w:rsidR="004E34CC" w:rsidRPr="008A23BE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Васькевиич Н.А.</w:t>
            </w:r>
          </w:p>
        </w:tc>
      </w:tr>
      <w:tr w:rsidR="004E34CC" w:rsidRPr="004E34CC" w:rsidTr="0086368C">
        <w:trPr>
          <w:cantSplit/>
          <w:trHeight w:val="5430"/>
        </w:trPr>
        <w:tc>
          <w:tcPr>
            <w:tcW w:w="927" w:type="dxa"/>
            <w:textDirection w:val="btLr"/>
          </w:tcPr>
          <w:p w:rsidR="004E34CC" w:rsidRDefault="004E34CC" w:rsidP="004E34CC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t xml:space="preserve">Среда </w:t>
            </w:r>
          </w:p>
          <w:p w:rsidR="004E34CC" w:rsidRPr="00874C7B" w:rsidRDefault="004E34CC" w:rsidP="004E34CC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t>05.04.2023г.</w:t>
            </w:r>
          </w:p>
        </w:tc>
        <w:tc>
          <w:tcPr>
            <w:tcW w:w="5954" w:type="dxa"/>
          </w:tcPr>
          <w:p w:rsidR="004E34CC" w:rsidRDefault="004E34CC" w:rsidP="004E34CC">
            <w:pPr>
              <w:jc w:val="center"/>
              <w:rPr>
                <w:b/>
                <w:i/>
                <w:u w:val="single"/>
              </w:rPr>
            </w:pPr>
            <w:proofErr w:type="gramStart"/>
            <w:r w:rsidRPr="007F0E3B">
              <w:rPr>
                <w:b/>
                <w:i/>
                <w:u w:val="single"/>
                <w:lang w:val="en-US"/>
              </w:rPr>
              <w:t>I</w:t>
            </w:r>
            <w:r w:rsidRPr="007F0E3B">
              <w:rPr>
                <w:b/>
                <w:i/>
                <w:u w:val="single"/>
              </w:rPr>
              <w:t xml:space="preserve">  половина</w:t>
            </w:r>
            <w:proofErr w:type="gramEnd"/>
            <w:r w:rsidRPr="007F0E3B">
              <w:rPr>
                <w:b/>
                <w:i/>
                <w:u w:val="single"/>
              </w:rPr>
              <w:t xml:space="preserve"> дня</w:t>
            </w:r>
            <w:r>
              <w:rPr>
                <w:b/>
                <w:i/>
                <w:u w:val="single"/>
              </w:rPr>
              <w:t>:</w:t>
            </w:r>
          </w:p>
          <w:p w:rsidR="004E34CC" w:rsidRDefault="004E34CC" w:rsidP="004E34CC">
            <w:r>
              <w:t>Строительная игра: «Забор для наших зверят».</w:t>
            </w:r>
          </w:p>
          <w:p w:rsidR="004E34CC" w:rsidRDefault="004E34CC" w:rsidP="004E34CC">
            <w:r>
              <w:t>Мастерская юных волшебников.</w:t>
            </w:r>
          </w:p>
          <w:p w:rsidR="004E34CC" w:rsidRDefault="004E34CC" w:rsidP="004E34CC">
            <w:pPr>
              <w:rPr>
                <w:lang w:val="be-BY"/>
              </w:rPr>
            </w:pPr>
            <w:proofErr w:type="spellStart"/>
            <w:r>
              <w:t>Знаёмства</w:t>
            </w:r>
            <w:proofErr w:type="spellEnd"/>
            <w:r>
              <w:t xml:space="preserve"> з </w:t>
            </w:r>
            <w:proofErr w:type="spellStart"/>
            <w:r>
              <w:t>творам</w:t>
            </w:r>
            <w:proofErr w:type="spellEnd"/>
            <w:r>
              <w:rPr>
                <w:lang w:val="be-BY"/>
              </w:rPr>
              <w:t>і беларускіх пісьменнікаў Я. Жабко “Залаты праменчык”.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 xml:space="preserve"> Забава: “Спорт і гульня”.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Намалюй казачнага героя.</w:t>
            </w:r>
          </w:p>
          <w:p w:rsidR="004E34CC" w:rsidRDefault="001D207B" w:rsidP="004E34CC">
            <w:pPr>
              <w:rPr>
                <w:lang w:val="be-BY"/>
              </w:rPr>
            </w:pPr>
            <w:r>
              <w:rPr>
                <w:lang w:val="be-BY"/>
              </w:rPr>
              <w:t>Гулья: “Тэатр”.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На выставе кніг беларускіх аўтараў.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Наш кірмаш беларускага вытворчаства.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Гульня: “Будынак Снежнай Каралевы”.</w:t>
            </w:r>
          </w:p>
          <w:p w:rsidR="004E34CC" w:rsidRPr="00B8568F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Гульня: “ Мы сябры”.</w:t>
            </w:r>
          </w:p>
          <w:p w:rsidR="004E34CC" w:rsidRPr="00775BC8" w:rsidRDefault="004E34CC" w:rsidP="004E34CC">
            <w:pPr>
              <w:jc w:val="center"/>
            </w:pPr>
            <w:proofErr w:type="gramStart"/>
            <w:r w:rsidRPr="007F0E3B">
              <w:rPr>
                <w:b/>
                <w:i/>
                <w:u w:val="single"/>
                <w:lang w:val="en-US"/>
              </w:rPr>
              <w:t>II</w:t>
            </w:r>
            <w:r w:rsidRPr="007F0E3B">
              <w:rPr>
                <w:b/>
                <w:i/>
                <w:u w:val="single"/>
              </w:rPr>
              <w:t xml:space="preserve">  половина</w:t>
            </w:r>
            <w:proofErr w:type="gramEnd"/>
            <w:r w:rsidRPr="007F0E3B">
              <w:rPr>
                <w:b/>
                <w:i/>
                <w:u w:val="single"/>
              </w:rPr>
              <w:t xml:space="preserve"> дня</w:t>
            </w:r>
            <w:r>
              <w:rPr>
                <w:b/>
                <w:i/>
                <w:u w:val="single"/>
              </w:rPr>
              <w:t>:</w:t>
            </w:r>
          </w:p>
          <w:p w:rsidR="004E34CC" w:rsidRDefault="004E34CC" w:rsidP="004E34CC">
            <w:pPr>
              <w:jc w:val="both"/>
            </w:pPr>
            <w:r>
              <w:t>Игра: «Игрушки».</w:t>
            </w:r>
          </w:p>
          <w:p w:rsidR="004E34CC" w:rsidRDefault="004E34CC" w:rsidP="004E34CC">
            <w:pPr>
              <w:jc w:val="both"/>
            </w:pPr>
            <w:r>
              <w:t>Игровой комплекс: «Мой город».</w:t>
            </w:r>
          </w:p>
          <w:p w:rsidR="004E34CC" w:rsidRDefault="004E34CC" w:rsidP="004E34CC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Музычная забава: “У гасцях ў казкі”.</w:t>
            </w:r>
          </w:p>
          <w:p w:rsidR="004E34CC" w:rsidRDefault="004E34CC" w:rsidP="004E34CC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Забава: “Цацкі ў гасцях  дзяцей”.</w:t>
            </w:r>
          </w:p>
          <w:p w:rsidR="004E34CC" w:rsidRDefault="004E34CC" w:rsidP="004E34CC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Казка “Маша і мядзведь”.</w:t>
            </w:r>
          </w:p>
          <w:p w:rsidR="004E34CC" w:rsidRDefault="001D207B" w:rsidP="004E34CC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Адкажы р пра казачнага  героя.</w:t>
            </w:r>
          </w:p>
          <w:p w:rsidR="004E34CC" w:rsidRDefault="004E34CC" w:rsidP="004E34CC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Лялечны тэатр: “Як кот звяроў напалохаў”.</w:t>
            </w:r>
          </w:p>
          <w:p w:rsidR="004E34CC" w:rsidRDefault="004E34CC" w:rsidP="004E34CC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Маляванне: “Мой каханый казачны герой”.</w:t>
            </w:r>
          </w:p>
          <w:p w:rsidR="004E34CC" w:rsidRDefault="004E34CC" w:rsidP="004E34CC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Казка: “Калі не хапае цацак”.</w:t>
            </w:r>
          </w:p>
          <w:p w:rsidR="004E34CC" w:rsidRPr="00B8568F" w:rsidRDefault="004E34CC" w:rsidP="004E34CC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Музычная гульня: “Казачныя песні”.</w:t>
            </w:r>
          </w:p>
        </w:tc>
        <w:tc>
          <w:tcPr>
            <w:tcW w:w="1984" w:type="dxa"/>
          </w:tcPr>
          <w:p w:rsidR="004E34CC" w:rsidRPr="00C85905" w:rsidRDefault="004E34CC" w:rsidP="004E34CC">
            <w:pPr>
              <w:rPr>
                <w:lang w:val="be-BY"/>
              </w:rPr>
            </w:pPr>
          </w:p>
          <w:p w:rsidR="004E34CC" w:rsidRDefault="004E34CC" w:rsidP="004E34CC">
            <w:pPr>
              <w:rPr>
                <w:lang w:val="be-BY"/>
              </w:rPr>
            </w:pPr>
            <w:r w:rsidRPr="005429D3">
              <w:rPr>
                <w:lang w:val="be-BY"/>
              </w:rPr>
              <w:t>I  младшая №2</w:t>
            </w:r>
          </w:p>
          <w:p w:rsidR="004E34CC" w:rsidRDefault="004E34CC" w:rsidP="004E34CC">
            <w:pPr>
              <w:rPr>
                <w:lang w:val="be-BY"/>
              </w:rPr>
            </w:pPr>
            <w:r w:rsidRPr="0076245B">
              <w:rPr>
                <w:lang w:val="be-BY"/>
              </w:rPr>
              <w:t>I  младшая №5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II  младшая №1</w:t>
            </w:r>
          </w:p>
          <w:p w:rsidR="004E34CC" w:rsidRDefault="004E34CC" w:rsidP="004E34CC">
            <w:pPr>
              <w:rPr>
                <w:lang w:val="be-BY"/>
              </w:rPr>
            </w:pP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II  младшая №12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Средняя №9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Средняя №13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Старшая №7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Старшая №11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Специальн.№8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Интегриров.№14</w:t>
            </w:r>
          </w:p>
          <w:p w:rsidR="004E34CC" w:rsidRDefault="004E34CC" w:rsidP="004E34CC">
            <w:pPr>
              <w:rPr>
                <w:lang w:val="be-BY"/>
              </w:rPr>
            </w:pP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I  младшая №2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I  младшая №5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II  младшая №1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II  младшая №12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Средняя №9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Средняя №13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Старшая №7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Старшая №11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Специальн.№8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Интегриров.№14</w:t>
            </w:r>
          </w:p>
          <w:p w:rsidR="004E34CC" w:rsidRPr="001D5934" w:rsidRDefault="004E34CC" w:rsidP="004E34CC"/>
        </w:tc>
        <w:tc>
          <w:tcPr>
            <w:tcW w:w="2268" w:type="dxa"/>
          </w:tcPr>
          <w:p w:rsidR="004E34CC" w:rsidRDefault="004E34CC" w:rsidP="004E34CC">
            <w:pPr>
              <w:rPr>
                <w:lang w:val="be-BY"/>
              </w:rPr>
            </w:pP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Пуцык И.М.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Ильяшевич Ю.В.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Перепёлка Н.И.</w:t>
            </w:r>
          </w:p>
          <w:p w:rsidR="004E34CC" w:rsidRDefault="004E34CC" w:rsidP="004E34CC">
            <w:pPr>
              <w:rPr>
                <w:lang w:val="be-BY"/>
              </w:rPr>
            </w:pP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Ширма С.А.</w:t>
            </w:r>
          </w:p>
          <w:p w:rsidR="004E34CC" w:rsidRDefault="001D207B" w:rsidP="004E34CC">
            <w:pPr>
              <w:rPr>
                <w:lang w:val="be-BY"/>
              </w:rPr>
            </w:pPr>
            <w:r>
              <w:rPr>
                <w:lang w:val="be-BY"/>
              </w:rPr>
              <w:t>Берестень Я.О.</w:t>
            </w:r>
          </w:p>
          <w:p w:rsidR="001D207B" w:rsidRDefault="001D207B" w:rsidP="004E34CC">
            <w:pPr>
              <w:rPr>
                <w:lang w:val="be-BY"/>
              </w:rPr>
            </w:pPr>
            <w:r>
              <w:rPr>
                <w:lang w:val="be-BY"/>
              </w:rPr>
              <w:t>Новик Н.А.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Валько Н.Н.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Юреня Н.В.</w:t>
            </w:r>
          </w:p>
          <w:p w:rsidR="004E34CC" w:rsidRPr="007F6560" w:rsidRDefault="004E34CC" w:rsidP="004E34CC">
            <w:r>
              <w:rPr>
                <w:lang w:val="be-BY"/>
              </w:rPr>
              <w:t>Евтухов</w:t>
            </w:r>
            <w:proofErr w:type="spellStart"/>
            <w:r>
              <w:t>ич</w:t>
            </w:r>
            <w:proofErr w:type="spellEnd"/>
            <w:r>
              <w:t xml:space="preserve"> Л.Г.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Васькевич Н.А.</w:t>
            </w:r>
          </w:p>
          <w:p w:rsidR="004E34CC" w:rsidRDefault="004E34CC" w:rsidP="004E34CC">
            <w:pPr>
              <w:rPr>
                <w:lang w:val="be-BY"/>
              </w:rPr>
            </w:pP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Пуцык И.М.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Гришкевич О.В.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Перепёлка Н.И.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Ширма С.А.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Берестень Я.О.</w:t>
            </w:r>
          </w:p>
          <w:p w:rsidR="004E34CC" w:rsidRDefault="001D207B" w:rsidP="004E34CC">
            <w:pPr>
              <w:rPr>
                <w:lang w:val="be-BY"/>
              </w:rPr>
            </w:pPr>
            <w:r>
              <w:rPr>
                <w:lang w:val="be-BY"/>
              </w:rPr>
              <w:t>Новик Н.А.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Валько Н.Н.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Юреня Н.В.</w:t>
            </w:r>
          </w:p>
          <w:p w:rsidR="004E34CC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Дворецкая С.Ф.</w:t>
            </w:r>
          </w:p>
          <w:p w:rsidR="004E34CC" w:rsidRPr="008A23BE" w:rsidRDefault="004E34CC" w:rsidP="004E34CC">
            <w:pPr>
              <w:rPr>
                <w:lang w:val="be-BY"/>
              </w:rPr>
            </w:pPr>
            <w:r>
              <w:rPr>
                <w:lang w:val="be-BY"/>
              </w:rPr>
              <w:t>Васькев</w:t>
            </w:r>
            <w:proofErr w:type="spellStart"/>
            <w:r>
              <w:t>ич</w:t>
            </w:r>
            <w:proofErr w:type="spellEnd"/>
            <w:r>
              <w:rPr>
                <w:lang w:val="be-BY"/>
              </w:rPr>
              <w:t xml:space="preserve"> Н.А.</w:t>
            </w:r>
          </w:p>
        </w:tc>
      </w:tr>
    </w:tbl>
    <w:p w:rsidR="006A2C40" w:rsidRDefault="006A2C40" w:rsidP="006A2C40">
      <w:pPr>
        <w:rPr>
          <w:b/>
        </w:rPr>
      </w:pPr>
    </w:p>
    <w:p w:rsidR="00737F43" w:rsidRPr="006A2C40" w:rsidRDefault="006A2C40" w:rsidP="006A2C40">
      <w:pPr>
        <w:rPr>
          <w:b/>
          <w:sz w:val="28"/>
          <w:szCs w:val="28"/>
        </w:rPr>
      </w:pPr>
      <w:r w:rsidRPr="006A2C40">
        <w:rPr>
          <w:b/>
          <w:sz w:val="28"/>
          <w:szCs w:val="28"/>
        </w:rPr>
        <w:t>*</w:t>
      </w:r>
      <w:proofErr w:type="gramStart"/>
      <w:r w:rsidRPr="006A2C40">
        <w:rPr>
          <w:b/>
          <w:sz w:val="28"/>
          <w:szCs w:val="28"/>
        </w:rPr>
        <w:t>Физкультурные  досуги</w:t>
      </w:r>
      <w:proofErr w:type="gramEnd"/>
      <w:r w:rsidRPr="006A2C40">
        <w:rPr>
          <w:b/>
          <w:sz w:val="28"/>
          <w:szCs w:val="28"/>
        </w:rPr>
        <w:t xml:space="preserve"> и музыкальные развлечения по годовому плану.</w:t>
      </w:r>
    </w:p>
    <w:sectPr w:rsidR="00737F43" w:rsidRPr="006A2C40" w:rsidSect="007008E6">
      <w:pgSz w:w="11906" w:h="16838"/>
      <w:pgMar w:top="360" w:right="566" w:bottom="35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82D5C"/>
    <w:multiLevelType w:val="hybridMultilevel"/>
    <w:tmpl w:val="79ECC868"/>
    <w:lvl w:ilvl="0" w:tplc="66F6619E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1407556"/>
    <w:multiLevelType w:val="multilevel"/>
    <w:tmpl w:val="618CC7DE"/>
    <w:lvl w:ilvl="0">
      <w:numFmt w:val="decimalZero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19E93F6F"/>
    <w:multiLevelType w:val="multilevel"/>
    <w:tmpl w:val="75526618"/>
    <w:lvl w:ilvl="0">
      <w:numFmt w:val="decimalZero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1C912B74"/>
    <w:multiLevelType w:val="hybridMultilevel"/>
    <w:tmpl w:val="70B67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B31F7"/>
    <w:multiLevelType w:val="hybridMultilevel"/>
    <w:tmpl w:val="862CA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02F2D"/>
    <w:multiLevelType w:val="hybridMultilevel"/>
    <w:tmpl w:val="18642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66D3D"/>
    <w:multiLevelType w:val="hybridMultilevel"/>
    <w:tmpl w:val="A73AF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12567"/>
    <w:multiLevelType w:val="hybridMultilevel"/>
    <w:tmpl w:val="82D24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A4D2F"/>
    <w:multiLevelType w:val="hybridMultilevel"/>
    <w:tmpl w:val="817AA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2239D"/>
    <w:multiLevelType w:val="hybridMultilevel"/>
    <w:tmpl w:val="68C4A0AC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51D6A"/>
    <w:multiLevelType w:val="hybridMultilevel"/>
    <w:tmpl w:val="6922D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F5751"/>
    <w:multiLevelType w:val="hybridMultilevel"/>
    <w:tmpl w:val="C23CF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42E91"/>
    <w:multiLevelType w:val="hybridMultilevel"/>
    <w:tmpl w:val="0F66F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BC4F69"/>
    <w:multiLevelType w:val="hybridMultilevel"/>
    <w:tmpl w:val="9DE29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BB725C"/>
    <w:multiLevelType w:val="hybridMultilevel"/>
    <w:tmpl w:val="76D8C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E11F9"/>
    <w:multiLevelType w:val="hybridMultilevel"/>
    <w:tmpl w:val="7E3C2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E01B0"/>
    <w:multiLevelType w:val="multilevel"/>
    <w:tmpl w:val="D2823B94"/>
    <w:lvl w:ilvl="0">
      <w:numFmt w:val="decimalZero"/>
      <w:lvlText w:val="%1.0."/>
      <w:lvlJc w:val="left"/>
      <w:pPr>
        <w:ind w:left="473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18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0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77" w:hanging="1800"/>
      </w:pPr>
      <w:rPr>
        <w:rFonts w:hint="default"/>
      </w:rPr>
    </w:lvl>
  </w:abstractNum>
  <w:abstractNum w:abstractNumId="17" w15:restartNumberingAfterBreak="0">
    <w:nsid w:val="723069BD"/>
    <w:multiLevelType w:val="multilevel"/>
    <w:tmpl w:val="731213F8"/>
    <w:lvl w:ilvl="0">
      <w:numFmt w:val="decimalZero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738B640E"/>
    <w:multiLevelType w:val="hybridMultilevel"/>
    <w:tmpl w:val="1090CE4A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8"/>
  </w:num>
  <w:num w:numId="4">
    <w:abstractNumId w:val="13"/>
  </w:num>
  <w:num w:numId="5">
    <w:abstractNumId w:val="4"/>
  </w:num>
  <w:num w:numId="6">
    <w:abstractNumId w:val="10"/>
  </w:num>
  <w:num w:numId="7">
    <w:abstractNumId w:val="14"/>
  </w:num>
  <w:num w:numId="8">
    <w:abstractNumId w:val="0"/>
  </w:num>
  <w:num w:numId="9">
    <w:abstractNumId w:val="5"/>
  </w:num>
  <w:num w:numId="10">
    <w:abstractNumId w:val="6"/>
  </w:num>
  <w:num w:numId="11">
    <w:abstractNumId w:val="3"/>
  </w:num>
  <w:num w:numId="12">
    <w:abstractNumId w:val="15"/>
  </w:num>
  <w:num w:numId="13">
    <w:abstractNumId w:val="7"/>
  </w:num>
  <w:num w:numId="14">
    <w:abstractNumId w:val="11"/>
  </w:num>
  <w:num w:numId="15">
    <w:abstractNumId w:val="8"/>
  </w:num>
  <w:num w:numId="16">
    <w:abstractNumId w:val="2"/>
  </w:num>
  <w:num w:numId="17">
    <w:abstractNumId w:val="1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7F43"/>
    <w:rsid w:val="00025489"/>
    <w:rsid w:val="00042245"/>
    <w:rsid w:val="00072D1F"/>
    <w:rsid w:val="00084EF8"/>
    <w:rsid w:val="0009098A"/>
    <w:rsid w:val="000934D2"/>
    <w:rsid w:val="00095694"/>
    <w:rsid w:val="000A1E43"/>
    <w:rsid w:val="000A30BC"/>
    <w:rsid w:val="000A52AC"/>
    <w:rsid w:val="000B47CA"/>
    <w:rsid w:val="000C0610"/>
    <w:rsid w:val="000C245D"/>
    <w:rsid w:val="000C2FB0"/>
    <w:rsid w:val="000C3784"/>
    <w:rsid w:val="000D1604"/>
    <w:rsid w:val="000E1201"/>
    <w:rsid w:val="00111BDB"/>
    <w:rsid w:val="00112197"/>
    <w:rsid w:val="00113A40"/>
    <w:rsid w:val="00134AAF"/>
    <w:rsid w:val="00137909"/>
    <w:rsid w:val="00141484"/>
    <w:rsid w:val="001442EC"/>
    <w:rsid w:val="00144304"/>
    <w:rsid w:val="001470B9"/>
    <w:rsid w:val="00152014"/>
    <w:rsid w:val="00163143"/>
    <w:rsid w:val="00185E30"/>
    <w:rsid w:val="00191B65"/>
    <w:rsid w:val="00191CA2"/>
    <w:rsid w:val="00193636"/>
    <w:rsid w:val="0019421F"/>
    <w:rsid w:val="001A1698"/>
    <w:rsid w:val="001C3F1A"/>
    <w:rsid w:val="001D207B"/>
    <w:rsid w:val="001D5934"/>
    <w:rsid w:val="001F0FE8"/>
    <w:rsid w:val="001F2589"/>
    <w:rsid w:val="00225CEC"/>
    <w:rsid w:val="00261A54"/>
    <w:rsid w:val="002663D5"/>
    <w:rsid w:val="00292103"/>
    <w:rsid w:val="002A6504"/>
    <w:rsid w:val="002C067B"/>
    <w:rsid w:val="002C514E"/>
    <w:rsid w:val="002F0700"/>
    <w:rsid w:val="002F3FE2"/>
    <w:rsid w:val="0032317D"/>
    <w:rsid w:val="00360FF7"/>
    <w:rsid w:val="00374A3E"/>
    <w:rsid w:val="0039217C"/>
    <w:rsid w:val="00392715"/>
    <w:rsid w:val="003B0BB6"/>
    <w:rsid w:val="003B1EA7"/>
    <w:rsid w:val="003B54C4"/>
    <w:rsid w:val="003D14B6"/>
    <w:rsid w:val="003D20F6"/>
    <w:rsid w:val="003D2F9E"/>
    <w:rsid w:val="003D6E9A"/>
    <w:rsid w:val="00433A4D"/>
    <w:rsid w:val="00441424"/>
    <w:rsid w:val="004417BA"/>
    <w:rsid w:val="0045730E"/>
    <w:rsid w:val="00463187"/>
    <w:rsid w:val="00474BE4"/>
    <w:rsid w:val="004827A3"/>
    <w:rsid w:val="0048353D"/>
    <w:rsid w:val="004A3F0C"/>
    <w:rsid w:val="004B082C"/>
    <w:rsid w:val="004C2C7E"/>
    <w:rsid w:val="004C53B2"/>
    <w:rsid w:val="004C6FEC"/>
    <w:rsid w:val="004E2671"/>
    <w:rsid w:val="004E34CC"/>
    <w:rsid w:val="00503731"/>
    <w:rsid w:val="00505BDD"/>
    <w:rsid w:val="005064FB"/>
    <w:rsid w:val="0051219D"/>
    <w:rsid w:val="00512C28"/>
    <w:rsid w:val="005232CF"/>
    <w:rsid w:val="00532E1C"/>
    <w:rsid w:val="005429D3"/>
    <w:rsid w:val="005430FC"/>
    <w:rsid w:val="0055326E"/>
    <w:rsid w:val="00556747"/>
    <w:rsid w:val="0056469F"/>
    <w:rsid w:val="0056764D"/>
    <w:rsid w:val="00567F86"/>
    <w:rsid w:val="00570BAF"/>
    <w:rsid w:val="005754C2"/>
    <w:rsid w:val="00586203"/>
    <w:rsid w:val="005942F1"/>
    <w:rsid w:val="005948D0"/>
    <w:rsid w:val="005A2457"/>
    <w:rsid w:val="005A626D"/>
    <w:rsid w:val="005B4430"/>
    <w:rsid w:val="005D435B"/>
    <w:rsid w:val="005D6D95"/>
    <w:rsid w:val="005E32A0"/>
    <w:rsid w:val="0060444D"/>
    <w:rsid w:val="00615BE7"/>
    <w:rsid w:val="00642CED"/>
    <w:rsid w:val="00665B19"/>
    <w:rsid w:val="006664A8"/>
    <w:rsid w:val="00666E3A"/>
    <w:rsid w:val="00684EE3"/>
    <w:rsid w:val="00685FE2"/>
    <w:rsid w:val="006865D7"/>
    <w:rsid w:val="00695BDD"/>
    <w:rsid w:val="00697A18"/>
    <w:rsid w:val="006A2C40"/>
    <w:rsid w:val="006C010B"/>
    <w:rsid w:val="006C0237"/>
    <w:rsid w:val="006D66DB"/>
    <w:rsid w:val="006E0181"/>
    <w:rsid w:val="006E097B"/>
    <w:rsid w:val="006E1516"/>
    <w:rsid w:val="007008E6"/>
    <w:rsid w:val="00725846"/>
    <w:rsid w:val="00737F43"/>
    <w:rsid w:val="0074798B"/>
    <w:rsid w:val="00754571"/>
    <w:rsid w:val="0076245B"/>
    <w:rsid w:val="00774D92"/>
    <w:rsid w:val="00775BC8"/>
    <w:rsid w:val="00775C49"/>
    <w:rsid w:val="00784263"/>
    <w:rsid w:val="007E76D1"/>
    <w:rsid w:val="007F6560"/>
    <w:rsid w:val="00806E13"/>
    <w:rsid w:val="008266CD"/>
    <w:rsid w:val="00845519"/>
    <w:rsid w:val="008528DA"/>
    <w:rsid w:val="008560CB"/>
    <w:rsid w:val="0086368C"/>
    <w:rsid w:val="00874C7B"/>
    <w:rsid w:val="00882100"/>
    <w:rsid w:val="008928FC"/>
    <w:rsid w:val="008A23BE"/>
    <w:rsid w:val="008B6646"/>
    <w:rsid w:val="008C18F1"/>
    <w:rsid w:val="008C4710"/>
    <w:rsid w:val="008C6C18"/>
    <w:rsid w:val="008D2350"/>
    <w:rsid w:val="008E40B9"/>
    <w:rsid w:val="008E4CD5"/>
    <w:rsid w:val="008F03F2"/>
    <w:rsid w:val="00911D31"/>
    <w:rsid w:val="009150FA"/>
    <w:rsid w:val="009322FA"/>
    <w:rsid w:val="009431AB"/>
    <w:rsid w:val="009644F8"/>
    <w:rsid w:val="009676A0"/>
    <w:rsid w:val="00972B39"/>
    <w:rsid w:val="009751D5"/>
    <w:rsid w:val="00977E6D"/>
    <w:rsid w:val="00981F4E"/>
    <w:rsid w:val="00991053"/>
    <w:rsid w:val="00996C70"/>
    <w:rsid w:val="009A079C"/>
    <w:rsid w:val="009A13B4"/>
    <w:rsid w:val="009B0FD5"/>
    <w:rsid w:val="009B1B96"/>
    <w:rsid w:val="009C072A"/>
    <w:rsid w:val="009C0D07"/>
    <w:rsid w:val="009D6B61"/>
    <w:rsid w:val="009D750F"/>
    <w:rsid w:val="009E0D4D"/>
    <w:rsid w:val="009E0F31"/>
    <w:rsid w:val="009E33AC"/>
    <w:rsid w:val="009F1300"/>
    <w:rsid w:val="009F3FD5"/>
    <w:rsid w:val="00A16F75"/>
    <w:rsid w:val="00A26497"/>
    <w:rsid w:val="00A267FB"/>
    <w:rsid w:val="00A27878"/>
    <w:rsid w:val="00A31D0D"/>
    <w:rsid w:val="00A571A3"/>
    <w:rsid w:val="00A63174"/>
    <w:rsid w:val="00A94821"/>
    <w:rsid w:val="00A97AED"/>
    <w:rsid w:val="00AA4D4A"/>
    <w:rsid w:val="00AB083E"/>
    <w:rsid w:val="00AC28BA"/>
    <w:rsid w:val="00AC67AD"/>
    <w:rsid w:val="00AD1F7F"/>
    <w:rsid w:val="00AD3EF6"/>
    <w:rsid w:val="00AD47B3"/>
    <w:rsid w:val="00AE0765"/>
    <w:rsid w:val="00AE2F09"/>
    <w:rsid w:val="00B24080"/>
    <w:rsid w:val="00B333FC"/>
    <w:rsid w:val="00B349D5"/>
    <w:rsid w:val="00B35010"/>
    <w:rsid w:val="00B35AAB"/>
    <w:rsid w:val="00B45D5A"/>
    <w:rsid w:val="00B73DB5"/>
    <w:rsid w:val="00B816DE"/>
    <w:rsid w:val="00B8568F"/>
    <w:rsid w:val="00B97226"/>
    <w:rsid w:val="00B972AB"/>
    <w:rsid w:val="00BB61CF"/>
    <w:rsid w:val="00BF10B9"/>
    <w:rsid w:val="00BF324A"/>
    <w:rsid w:val="00BF48E0"/>
    <w:rsid w:val="00BF6A97"/>
    <w:rsid w:val="00C23416"/>
    <w:rsid w:val="00C40894"/>
    <w:rsid w:val="00C41743"/>
    <w:rsid w:val="00C56B91"/>
    <w:rsid w:val="00C6788A"/>
    <w:rsid w:val="00C762F1"/>
    <w:rsid w:val="00C85905"/>
    <w:rsid w:val="00CA0195"/>
    <w:rsid w:val="00CC78D4"/>
    <w:rsid w:val="00CE3B1C"/>
    <w:rsid w:val="00D10FA9"/>
    <w:rsid w:val="00D43DB6"/>
    <w:rsid w:val="00D7753F"/>
    <w:rsid w:val="00D93073"/>
    <w:rsid w:val="00D97570"/>
    <w:rsid w:val="00DB0A3C"/>
    <w:rsid w:val="00DC20F0"/>
    <w:rsid w:val="00DC7CCE"/>
    <w:rsid w:val="00DD1E3B"/>
    <w:rsid w:val="00DE4F36"/>
    <w:rsid w:val="00E03334"/>
    <w:rsid w:val="00E1542A"/>
    <w:rsid w:val="00E154D1"/>
    <w:rsid w:val="00E35927"/>
    <w:rsid w:val="00E44128"/>
    <w:rsid w:val="00E517C5"/>
    <w:rsid w:val="00E70220"/>
    <w:rsid w:val="00E77ED0"/>
    <w:rsid w:val="00EA22EB"/>
    <w:rsid w:val="00EA63D8"/>
    <w:rsid w:val="00EB1590"/>
    <w:rsid w:val="00EB46CE"/>
    <w:rsid w:val="00EF6B9A"/>
    <w:rsid w:val="00F43A05"/>
    <w:rsid w:val="00F54C4E"/>
    <w:rsid w:val="00F557DD"/>
    <w:rsid w:val="00F563DE"/>
    <w:rsid w:val="00F601DC"/>
    <w:rsid w:val="00F66C91"/>
    <w:rsid w:val="00F703E5"/>
    <w:rsid w:val="00F80D87"/>
    <w:rsid w:val="00F902D1"/>
    <w:rsid w:val="00F932AB"/>
    <w:rsid w:val="00FA27BF"/>
    <w:rsid w:val="00FB1391"/>
    <w:rsid w:val="00FC4506"/>
    <w:rsid w:val="00FD2450"/>
    <w:rsid w:val="00FD3311"/>
    <w:rsid w:val="00FF2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4AEBB7-D507-4444-BDDF-9E28BBE83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7F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72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C78D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C78D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C27D6-58E8-4A6E-A660-C9C5213EC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2</TotalTime>
  <Pages>1</Pages>
  <Words>1796</Words>
  <Characters>1024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3</cp:revision>
  <cp:lastPrinted>2023-03-24T14:08:00Z</cp:lastPrinted>
  <dcterms:created xsi:type="dcterms:W3CDTF">2020-03-20T05:32:00Z</dcterms:created>
  <dcterms:modified xsi:type="dcterms:W3CDTF">2023-03-24T14:16:00Z</dcterms:modified>
</cp:coreProperties>
</file>